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r w:rsidRPr="00ED7BE3">
        <w:t>SPARTA COMMUNITY SCHOOL DISTRICT #140</w:t>
      </w:r>
    </w:p>
    <w:p w14:paraId="40C81DA4" w14:textId="77777777" w:rsidR="00A33BE2" w:rsidRPr="00ED7BE3" w:rsidRDefault="00A33BE2">
      <w:pPr>
        <w:jc w:val="center"/>
      </w:pPr>
      <w:r w:rsidRPr="00ED7BE3">
        <w:t>RANDOLPH COUNTY, ILLINOIS,</w:t>
      </w:r>
    </w:p>
    <w:p w14:paraId="5825F85D" w14:textId="6829DBAE" w:rsidR="00A33BE2" w:rsidRPr="00ED7BE3" w:rsidRDefault="00A33BE2">
      <w:pPr>
        <w:jc w:val="center"/>
      </w:pPr>
      <w:bookmarkStart w:id="0" w:name="_Hlk534978963"/>
      <w:bookmarkStart w:id="1" w:name="_Hlk527622136"/>
      <w:bookmarkStart w:id="2" w:name="_Hlk482350580"/>
      <w:r w:rsidRPr="00ED7BE3">
        <w:t xml:space="preserve">HELD AT </w:t>
      </w:r>
      <w:r w:rsidR="0080440D">
        <w:t>EVANSVILLE ATTENDANCE CENTER</w:t>
      </w:r>
    </w:p>
    <w:p w14:paraId="43B5F52E" w14:textId="77777777" w:rsidR="00A33BE2" w:rsidRPr="00ED7BE3" w:rsidRDefault="00A33BE2">
      <w:pPr>
        <w:jc w:val="center"/>
      </w:pPr>
      <w:r w:rsidRPr="00ED7BE3">
        <w:t>IN SAID SCHOOL DISTRICT AT 7:</w:t>
      </w:r>
      <w:r w:rsidR="00C10DB0">
        <w:t>0</w:t>
      </w:r>
      <w:r w:rsidRPr="00ED7BE3">
        <w:t>0 P.M.</w:t>
      </w:r>
    </w:p>
    <w:p w14:paraId="368BC70B" w14:textId="16C7E178" w:rsidR="00A33BE2" w:rsidRDefault="00A33BE2">
      <w:pPr>
        <w:jc w:val="center"/>
      </w:pPr>
      <w:r w:rsidRPr="00ED7BE3">
        <w:t xml:space="preserve">ON THE </w:t>
      </w:r>
      <w:r w:rsidR="0080440D">
        <w:t>9</w:t>
      </w:r>
      <w:r w:rsidR="00C54BF3" w:rsidRPr="00C54BF3">
        <w:rPr>
          <w:vertAlign w:val="superscript"/>
        </w:rPr>
        <w:t>th</w:t>
      </w:r>
      <w:r w:rsidR="00C54BF3">
        <w:t xml:space="preserve"> </w:t>
      </w:r>
      <w:r w:rsidRPr="00ED7BE3">
        <w:t xml:space="preserve">DAY OF </w:t>
      </w:r>
      <w:r w:rsidR="0080440D">
        <w:t>OCTO</w:t>
      </w:r>
      <w:r w:rsidR="001F7700">
        <w:t>BER</w:t>
      </w:r>
      <w:r w:rsidR="00ED5AFC">
        <w:t xml:space="preserve"> 20</w:t>
      </w:r>
      <w:r w:rsidR="006F7D28">
        <w:t>2</w:t>
      </w:r>
      <w:r w:rsidR="005471C9">
        <w:t>5</w:t>
      </w:r>
    </w:p>
    <w:p w14:paraId="2B5FC8F7" w14:textId="77777777" w:rsidR="00045184" w:rsidRDefault="00045184">
      <w:pPr>
        <w:jc w:val="center"/>
      </w:pPr>
    </w:p>
    <w:p w14:paraId="14AD68A6" w14:textId="77777777" w:rsidR="00846830" w:rsidRDefault="00846830" w:rsidP="00FA2C4B">
      <w:pPr>
        <w:jc w:val="both"/>
      </w:pPr>
    </w:p>
    <w:p w14:paraId="3DBBCD6D" w14:textId="661436E7" w:rsidR="0065287E" w:rsidRDefault="00136CC4" w:rsidP="0065287E">
      <w:pPr>
        <w:jc w:val="both"/>
      </w:pPr>
      <w:r>
        <w:t xml:space="preserve">The regular meeting was called to order </w:t>
      </w:r>
      <w:r w:rsidR="0065287E">
        <w:t xml:space="preserve">by </w:t>
      </w:r>
      <w:r w:rsidR="000A32DE">
        <w:t xml:space="preserve">Board </w:t>
      </w:r>
      <w:r w:rsidR="0086137C">
        <w:t xml:space="preserve">President </w:t>
      </w:r>
      <w:r w:rsidR="00A149B9">
        <w:t>Angela Craig</w:t>
      </w:r>
      <w:r w:rsidR="0065287E">
        <w:t xml:space="preserve"> </w:t>
      </w:r>
      <w:r w:rsidR="0065287E" w:rsidRPr="00ED7BE3">
        <w:t xml:space="preserve">and upon the roll being called, </w:t>
      </w:r>
      <w:r w:rsidR="00A149B9">
        <w:t>Angela Craig</w:t>
      </w:r>
      <w:r w:rsidR="0065287E" w:rsidRPr="00ED7BE3">
        <w:t xml:space="preserve"> and the following members of the Board of Education answered present:</w:t>
      </w:r>
      <w:r w:rsidR="0065287E">
        <w:t xml:space="preserve">  </w:t>
      </w:r>
      <w:r w:rsidR="00A149B9">
        <w:t xml:space="preserve">Jennifer Allard, </w:t>
      </w:r>
      <w:r w:rsidR="0086137C">
        <w:t xml:space="preserve">Mekalia Cooper, </w:t>
      </w:r>
      <w:r w:rsidR="00CB3333">
        <w:t xml:space="preserve">Christine Ledendecker, </w:t>
      </w:r>
      <w:r w:rsidR="00963518">
        <w:t xml:space="preserve">Ryan Pillers, </w:t>
      </w:r>
      <w:r>
        <w:t>Heather Price</w:t>
      </w:r>
      <w:r w:rsidR="00495510">
        <w:t>.</w:t>
      </w:r>
      <w:r w:rsidR="0065287E" w:rsidRPr="00ED7BE3">
        <w:t xml:space="preserve">  Absent:</w:t>
      </w:r>
      <w:r w:rsidR="008367AE">
        <w:t xml:space="preserve">  </w:t>
      </w:r>
      <w:r w:rsidR="005471C9">
        <w:t>Rob Soderlund</w:t>
      </w:r>
      <w:r w:rsidR="0065287E">
        <w:t>.  Ot</w:t>
      </w:r>
      <w:r w:rsidR="0065287E" w:rsidRPr="00ED7BE3">
        <w:t>hers present were</w:t>
      </w:r>
      <w:r w:rsidR="0065287E">
        <w:t xml:space="preserve">: </w:t>
      </w:r>
      <w:r w:rsidR="0065287E" w:rsidRPr="00ED7BE3">
        <w:t xml:space="preserve"> </w:t>
      </w:r>
      <w:r w:rsidR="000A32DE">
        <w:t>Superintendent Chris Miesner</w:t>
      </w:r>
      <w:r w:rsidR="0086137C">
        <w:t>;</w:t>
      </w:r>
      <w:r w:rsidR="000A32DE">
        <w:t xml:space="preserve"> </w:t>
      </w:r>
      <w:r w:rsidR="00AB64BD">
        <w:t>Recording Secretary Tina Witherby</w:t>
      </w:r>
      <w:r w:rsidR="00903ED5">
        <w:t xml:space="preserve">; </w:t>
      </w:r>
      <w:r w:rsidR="0086137C">
        <w:t>Principals Kelly Carpenter</w:t>
      </w:r>
      <w:r w:rsidR="00CB3333">
        <w:t xml:space="preserve">, </w:t>
      </w:r>
      <w:r w:rsidR="0086137C">
        <w:t>Lynda Loesing</w:t>
      </w:r>
      <w:r w:rsidR="00AB64BD">
        <w:t xml:space="preserve"> </w:t>
      </w:r>
      <w:r w:rsidR="00CB3333">
        <w:t xml:space="preserve">and Jackie Smith </w:t>
      </w:r>
      <w:r w:rsidR="0065287E">
        <w:t xml:space="preserve">and </w:t>
      </w:r>
      <w:r w:rsidR="0065287E" w:rsidRPr="00ED7BE3">
        <w:t xml:space="preserve">members of the </w:t>
      </w:r>
      <w:r w:rsidR="0086137C">
        <w:t>staff</w:t>
      </w:r>
      <w:r w:rsidR="00A149B9">
        <w:t xml:space="preserve">, </w:t>
      </w:r>
      <w:r w:rsidR="00CB3333">
        <w:t>community</w:t>
      </w:r>
      <w:r w:rsidR="00A149B9">
        <w:t xml:space="preserve"> and press (</w:t>
      </w:r>
      <w:r w:rsidR="00A149B9" w:rsidRPr="00A149B9">
        <w:rPr>
          <w:i/>
          <w:iCs/>
        </w:rPr>
        <w:t>The County Journal</w:t>
      </w:r>
      <w:r w:rsidR="00A149B9">
        <w:t>)</w:t>
      </w:r>
      <w:r w:rsidR="0065287E">
        <w:t xml:space="preserve">.  </w:t>
      </w:r>
      <w:bookmarkEnd w:id="0"/>
    </w:p>
    <w:bookmarkEnd w:id="1"/>
    <w:p w14:paraId="6E9789BA" w14:textId="77777777" w:rsidR="0065287E" w:rsidRDefault="0065287E" w:rsidP="0065287E">
      <w:pPr>
        <w:jc w:val="both"/>
      </w:pPr>
    </w:p>
    <w:p w14:paraId="468B84A1" w14:textId="6F2EF12E" w:rsidR="0065287E" w:rsidRDefault="0086137C"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President </w:t>
      </w:r>
      <w:r w:rsidR="00A149B9">
        <w:t>Angela Craig</w:t>
      </w:r>
      <w:r w:rsidR="0065287E">
        <w:t xml:space="preserve"> led everyone in the Pledge of Allegiance.</w:t>
      </w:r>
    </w:p>
    <w:p w14:paraId="53DF66FB" w14:textId="77777777" w:rsidR="0065287E" w:rsidRDefault="0065287E" w:rsidP="0065287E">
      <w:pPr>
        <w:pStyle w:val="NoSpacing"/>
        <w:jc w:val="both"/>
        <w:rPr>
          <w:rFonts w:ascii="Times New Roman" w:hAnsi="Times New Roman"/>
          <w:sz w:val="24"/>
          <w:szCs w:val="23"/>
        </w:rPr>
      </w:pPr>
    </w:p>
    <w:bookmarkEnd w:id="2"/>
    <w:p w14:paraId="661B7703" w14:textId="6E93CBF6"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w:t>
      </w:r>
      <w:r w:rsidR="00A149B9">
        <w:t xml:space="preserve"> for open session</w:t>
      </w:r>
      <w:r>
        <w:t>, the meeting continued.</w:t>
      </w:r>
    </w:p>
    <w:p w14:paraId="05ED2F3A" w14:textId="77777777"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01C93505" w:rsidR="0056535D" w:rsidRDefault="00227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DB299C">
        <w:t xml:space="preserve"> </w:t>
      </w:r>
      <w:r w:rsidR="00272F47">
        <w:t>moved</w:t>
      </w:r>
      <w:r w:rsidR="0055528E">
        <w:t>;</w:t>
      </w:r>
      <w:r w:rsidR="00272F47">
        <w:t xml:space="preserve"> </w:t>
      </w:r>
      <w:r w:rsidR="00CB3333">
        <w:t>Heather Price</w:t>
      </w:r>
      <w:r w:rsidR="007F3538">
        <w:t xml:space="preserve"> </w:t>
      </w:r>
      <w:r w:rsidR="008A4B80">
        <w:t xml:space="preserve">seconded </w:t>
      </w:r>
      <w:r w:rsidR="0056535D">
        <w:t>to a</w:t>
      </w:r>
      <w:r w:rsidR="00E866D3">
        <w:t xml:space="preserve">pprove the minutes of the </w:t>
      </w:r>
      <w:r w:rsidR="00A149B9">
        <w:t>September 11</w:t>
      </w:r>
      <w:r w:rsidR="0005404A">
        <w:t>, 20</w:t>
      </w:r>
      <w:r w:rsidR="006F7D28">
        <w:t>2</w:t>
      </w:r>
      <w:r w:rsidR="005471C9">
        <w:t>5</w:t>
      </w:r>
      <w:r w:rsidR="00F33AAD">
        <w:t>,</w:t>
      </w:r>
      <w:r w:rsidR="0005404A">
        <w:t xml:space="preserve"> regular meeting</w:t>
      </w:r>
      <w:r w:rsidR="0086137C">
        <w:t xml:space="preserve"> </w:t>
      </w:r>
      <w:r w:rsidR="001F7700">
        <w:t xml:space="preserve">and </w:t>
      </w:r>
      <w:r w:rsidR="00A149B9">
        <w:t>September 23</w:t>
      </w:r>
      <w:r w:rsidR="00E00255">
        <w:t>, 202</w:t>
      </w:r>
      <w:r w:rsidR="005471C9">
        <w:t>5</w:t>
      </w:r>
      <w:r w:rsidR="00E00255">
        <w:t xml:space="preserve">, special meeting </w:t>
      </w:r>
      <w:r w:rsidR="00842E2E">
        <w:t xml:space="preserve">as </w:t>
      </w:r>
      <w:r w:rsidR="00DD6F33">
        <w:t>presented</w:t>
      </w:r>
      <w:r w:rsidR="00F1789E">
        <w:t xml:space="preserve">.  Roll call vote.  Yeas: </w:t>
      </w:r>
      <w:r w:rsidR="002B34D4">
        <w:t>Allard</w:t>
      </w:r>
      <w:r w:rsidR="00CB3333">
        <w:t>, Price</w:t>
      </w:r>
      <w:r w:rsidR="007D700E">
        <w:t xml:space="preserve">, </w:t>
      </w:r>
      <w:r w:rsidR="002B34D4">
        <w:t xml:space="preserve">Cooper, </w:t>
      </w:r>
      <w:r w:rsidR="00CB3333">
        <w:t xml:space="preserve">Ledendecker, </w:t>
      </w:r>
      <w:r w:rsidR="007D700E">
        <w:t>Pillers</w:t>
      </w:r>
      <w:r w:rsidR="00DB24AE">
        <w:t xml:space="preserve"> </w:t>
      </w:r>
      <w:r w:rsidR="005471C9">
        <w:t xml:space="preserve">and </w:t>
      </w:r>
      <w:r w:rsidR="002B34D4">
        <w:t>Craig</w:t>
      </w:r>
      <w:r w:rsidR="001C64C2">
        <w:t>.</w:t>
      </w:r>
      <w:r w:rsidR="0056535D">
        <w:t xml:space="preserve">  Nays:  none.</w:t>
      </w:r>
      <w:r w:rsidR="004F378A">
        <w:t xml:space="preserv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07510F" w14:textId="4E9459B0" w:rsidR="005C12DC" w:rsidRDefault="002B34D4"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B760B1">
        <w:t xml:space="preserve"> </w:t>
      </w:r>
      <w:r w:rsidR="000A32DE">
        <w:t xml:space="preserve">moved; </w:t>
      </w:r>
      <w:r>
        <w:t>Mekalia Cooper</w:t>
      </w:r>
      <w:r w:rsidR="00B760B1">
        <w:t xml:space="preserve">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t>Allard, Cooper</w:t>
      </w:r>
      <w:r w:rsidR="00DB24AE">
        <w:t xml:space="preserve">, </w:t>
      </w:r>
      <w:r w:rsidR="00B760B1">
        <w:t>Ledendecker</w:t>
      </w:r>
      <w:r>
        <w:t>, Pillers, Price and Craig</w:t>
      </w:r>
      <w:r w:rsidR="001C64C2">
        <w:t>.</w:t>
      </w:r>
      <w:r w:rsidR="00EC619F">
        <w:t xml:space="preserve">  Nays:</w:t>
      </w:r>
      <w:r w:rsidR="000F6CDD">
        <w:t xml:space="preserve"> </w:t>
      </w:r>
      <w:r w:rsidR="00E166B0">
        <w:t xml:space="preserve"> none</w:t>
      </w:r>
      <w:r w:rsidR="00EC619F">
        <w:t xml:space="preserve">. </w:t>
      </w:r>
      <w:r w:rsidR="00CA770B">
        <w:t xml:space="preserve"> </w:t>
      </w:r>
      <w:r w:rsidR="00EC619F">
        <w:t>Motion carried.</w:t>
      </w:r>
    </w:p>
    <w:p w14:paraId="7C3F9ABF" w14:textId="77777777" w:rsidR="005C12DC" w:rsidRDefault="005C12DC"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48D074" w14:textId="2A0BB2AE" w:rsidR="00023179" w:rsidRDefault="00C73B6F"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Principal Lynda Loesing reported </w:t>
      </w:r>
      <w:r w:rsidR="00283122">
        <w:t xml:space="preserve">that </w:t>
      </w:r>
      <w:r w:rsidR="00F33AAD">
        <w:t xml:space="preserve">the </w:t>
      </w:r>
      <w:r w:rsidR="00283122">
        <w:t xml:space="preserve">Sparta Lincoln School </w:t>
      </w:r>
      <w:r w:rsidR="00F33AAD">
        <w:t>boys’ cross country team placed third at regionals.  The girls’ team placed second</w:t>
      </w:r>
      <w:r w:rsidR="00023179">
        <w:t>.</w:t>
      </w:r>
      <w:r w:rsidR="00F33AAD">
        <w:t xml:space="preserve">  Attendance and absenteeism have been priorities and are moving in the right direction.  She thanked the Board for the playground. </w:t>
      </w:r>
    </w:p>
    <w:p w14:paraId="6C29881E" w14:textId="77777777" w:rsidR="00023179" w:rsidRDefault="00023179"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34CF19" w14:textId="2E997744" w:rsidR="006D333A" w:rsidRDefault="00C2137A"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Principa</w:t>
      </w:r>
      <w:r w:rsidR="00C73B6F">
        <w:t xml:space="preserve">l Kelly Carpenter reported </w:t>
      </w:r>
      <w:r w:rsidR="00D67296">
        <w:t>the Evansville Attendance Center</w:t>
      </w:r>
      <w:r w:rsidR="00F33AAD">
        <w:t xml:space="preserve"> had their ILT team meeting with Sparta Lincoln School</w:t>
      </w:r>
      <w:r w:rsidR="00D67296">
        <w:t>.</w:t>
      </w:r>
      <w:r w:rsidR="00F33AAD">
        <w:t xml:space="preserve">  They will review the IAR assessment data.  Next week is the chili dinner fundraiser.</w:t>
      </w:r>
      <w:r w:rsidR="00D67296">
        <w:t xml:space="preserve">  </w:t>
      </w:r>
      <w:r w:rsidR="006D333A">
        <w:t xml:space="preserve">  </w:t>
      </w:r>
    </w:p>
    <w:p w14:paraId="3C972EDA" w14:textId="77777777" w:rsidR="006D333A" w:rsidRDefault="006D333A"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D9EB473" w14:textId="1D19FAB9" w:rsidR="00B06E46" w:rsidRDefault="00C2137A"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High School </w:t>
      </w:r>
      <w:r w:rsidR="00E00255">
        <w:t>Principa</w:t>
      </w:r>
      <w:r w:rsidR="00B06E46">
        <w:t xml:space="preserve">l </w:t>
      </w:r>
      <w:r w:rsidR="005471C9">
        <w:t>Jackie Smith</w:t>
      </w:r>
      <w:r w:rsidR="007B2F49">
        <w:t xml:space="preserve"> </w:t>
      </w:r>
      <w:r w:rsidR="00245332">
        <w:t>reported th</w:t>
      </w:r>
      <w:r w:rsidR="00F33AAD">
        <w:t>is is homecoming week</w:t>
      </w:r>
      <w:r w:rsidR="00FF162F">
        <w:t>.</w:t>
      </w:r>
      <w:r w:rsidR="00F33AAD">
        <w:t xml:space="preserve">  Layla Miles, Nora Pickering and Kylan Penny placed top 10 at the Southwest Math Competition.  Grant Allard advanced to golf sectionals.  Cross Country won Run in the Bud.  Volleyball is hosting a 1A Regional.</w:t>
      </w:r>
    </w:p>
    <w:p w14:paraId="3C3FB76B" w14:textId="77777777" w:rsidR="00C73B6F" w:rsidRDefault="00C73B6F"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C8AB7FA" w14:textId="6967F7F0" w:rsidR="007B2F49"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uperintendent Miesner reported </w:t>
      </w:r>
      <w:r w:rsidR="00245332">
        <w:t>that</w:t>
      </w:r>
      <w:r w:rsidR="00D8554C">
        <w:t xml:space="preserve"> </w:t>
      </w:r>
      <w:r w:rsidR="00F33AAD">
        <w:t>he and administrators attended a workshop in line with the strategic planning and school improvement to continue student growth and achievement.</w:t>
      </w:r>
    </w:p>
    <w:p w14:paraId="73F42FA9" w14:textId="77777777" w:rsidR="00DD2DE1" w:rsidRDefault="00DD2DE1"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B88D99" w14:textId="1F03BEA2" w:rsidR="009925B2" w:rsidRDefault="00D8554C"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audit has not been completed yet</w:t>
      </w:r>
      <w:r w:rsidR="00F33AAD">
        <w:t>,</w:t>
      </w:r>
      <w:r>
        <w:t xml:space="preserve"> so the motion was tabled.</w:t>
      </w:r>
      <w:r w:rsidR="00136CC4">
        <w:t xml:space="preserve">  </w:t>
      </w:r>
    </w:p>
    <w:p w14:paraId="393050B6" w14:textId="77777777" w:rsidR="00DD2DE1" w:rsidRDefault="00DD2DE1"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793736" w14:textId="77777777" w:rsidR="00F33AAD" w:rsidRDefault="00F33AAD"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FA7EBB" w14:textId="77777777" w:rsidR="00F33AAD" w:rsidRDefault="00F33AAD"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B2E9903" w14:textId="51867DAC" w:rsidR="00D8554C" w:rsidRDefault="002270C3" w:rsidP="00D85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Allard moved; Heather Price </w:t>
      </w:r>
      <w:r w:rsidR="00D8554C">
        <w:t xml:space="preserve">seconded to approve the Sparta High School Lifesavers’ overnight retreat to Lake </w:t>
      </w:r>
      <w:proofErr w:type="spellStart"/>
      <w:r w:rsidR="00D8554C">
        <w:t>Sallateeska</w:t>
      </w:r>
      <w:proofErr w:type="spellEnd"/>
      <w:r w:rsidR="00D8554C">
        <w:t xml:space="preserve"> from November 20-23, 2025.  Roll call vote.  Yeas:  </w:t>
      </w:r>
      <w:r w:rsidR="002B34D4">
        <w:t>Allard, Price, Cooper, Ledendecker, Pillers and Craig</w:t>
      </w:r>
      <w:r w:rsidR="00D8554C">
        <w:t xml:space="preserve">.  Nays:  none.  Motion carried.  </w:t>
      </w:r>
    </w:p>
    <w:p w14:paraId="75B0E79F" w14:textId="77777777" w:rsidR="00D8554C" w:rsidRDefault="00D8554C" w:rsidP="00D85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56C8473" w14:textId="77777777" w:rsidR="00F33AAD" w:rsidRDefault="00F33AAD" w:rsidP="00547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ason Jackson presented on the career program that he has been working with to try to bring a similar program to Sparta High School.</w:t>
      </w:r>
    </w:p>
    <w:p w14:paraId="66B57121" w14:textId="77777777" w:rsidR="00F33AAD" w:rsidRDefault="00F33AAD" w:rsidP="00547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DE9A75F" w14:textId="4F22020C" w:rsidR="005471C9" w:rsidRDefault="002270C3" w:rsidP="00547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w:t>
      </w:r>
      <w:r w:rsidR="005471C9">
        <w:t>seconded app</w:t>
      </w:r>
      <w:r w:rsidR="00D8554C">
        <w:t>rove the Construction Career Preparation Program with the Laborer’s union as presented</w:t>
      </w:r>
      <w:r w:rsidR="005471C9">
        <w:t xml:space="preserve">.  Roll call vote.  Yeas:  </w:t>
      </w:r>
      <w:r w:rsidR="002B34D4">
        <w:t>Allard, Price, Cooper, Ledendecker, Pillers and Craig</w:t>
      </w:r>
      <w:r w:rsidR="005471C9">
        <w:t xml:space="preserve">.  Nays:  none.  Motion carried.  </w:t>
      </w:r>
    </w:p>
    <w:p w14:paraId="400F0F3E" w14:textId="77777777" w:rsidR="00D8554C" w:rsidRDefault="00D8554C" w:rsidP="00547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DD8CF94" w14:textId="5DF66801" w:rsidR="00D8554C" w:rsidRDefault="00D8554C" w:rsidP="001672F4">
      <w:pPr>
        <w:pStyle w:val="Level2"/>
        <w:numPr>
          <w:ilvl w:val="0"/>
          <w:numId w:val="0"/>
        </w:numPr>
        <w:tabs>
          <w:tab w:val="left" w:pos="-1440"/>
        </w:tabs>
        <w:spacing w:line="233" w:lineRule="auto"/>
        <w:ind w:right="270"/>
        <w:jc w:val="both"/>
      </w:pPr>
      <w:r>
        <w:t xml:space="preserve">First readings were held for the following policies:  </w:t>
      </w:r>
      <w:r w:rsidRPr="00D8554C">
        <w:rPr>
          <w:i/>
          <w:iCs/>
        </w:rPr>
        <w:t>School District Organization</w:t>
      </w:r>
      <w:r>
        <w:rPr>
          <w:i/>
          <w:iCs/>
        </w:rPr>
        <w:t xml:space="preserve"> </w:t>
      </w:r>
      <w:r w:rsidRPr="00D8554C">
        <w:t>#1:10 School District Legal Status</w:t>
      </w:r>
      <w:r>
        <w:t xml:space="preserve">; </w:t>
      </w:r>
      <w:r w:rsidRPr="00D8554C">
        <w:t>#1:20 District Organization, Operations and Cooperative Agreements</w:t>
      </w:r>
      <w:r>
        <w:t xml:space="preserve">; </w:t>
      </w:r>
      <w:r w:rsidRPr="00D8554C">
        <w:t>#1:30 School District Philosophy</w:t>
      </w:r>
      <w:r>
        <w:t xml:space="preserve">; </w:t>
      </w:r>
      <w:r w:rsidRPr="00D8554C">
        <w:rPr>
          <w:i/>
          <w:iCs/>
        </w:rPr>
        <w:t>School Board</w:t>
      </w:r>
      <w:r>
        <w:rPr>
          <w:i/>
          <w:iCs/>
        </w:rPr>
        <w:t xml:space="preserve"> </w:t>
      </w:r>
      <w:r w:rsidRPr="00D8554C">
        <w:t>#2:10 School District Governance</w:t>
      </w:r>
      <w:r>
        <w:t xml:space="preserve">; </w:t>
      </w:r>
      <w:r w:rsidRPr="00D8554C">
        <w:t>#2:80 Board Member Oath and Conduct</w:t>
      </w:r>
      <w:r>
        <w:t xml:space="preserve">; </w:t>
      </w:r>
      <w:r w:rsidRPr="00D8554C">
        <w:t>#2:130 Board-Superintendent Relationship</w:t>
      </w:r>
      <w:r>
        <w:t xml:space="preserve">; </w:t>
      </w:r>
      <w:r w:rsidRPr="00D8554C">
        <w:t>#2:240 Board Policy Development</w:t>
      </w:r>
      <w:r>
        <w:t xml:space="preserve">; </w:t>
      </w:r>
      <w:r w:rsidRPr="00D8554C">
        <w:t>#2:260 Uniform Grievance Procedure</w:t>
      </w:r>
      <w:r>
        <w:t xml:space="preserve">; </w:t>
      </w:r>
      <w:r w:rsidRPr="00D8554C">
        <w:t>#2:265 Title IX Grievance Procedure</w:t>
      </w:r>
      <w:r>
        <w:t xml:space="preserve">; </w:t>
      </w:r>
      <w:r w:rsidRPr="00D8554C">
        <w:rPr>
          <w:i/>
          <w:iCs/>
        </w:rPr>
        <w:t>General School Administration</w:t>
      </w:r>
      <w:r>
        <w:rPr>
          <w:i/>
          <w:iCs/>
        </w:rPr>
        <w:t xml:space="preserve"> </w:t>
      </w:r>
      <w:r w:rsidRPr="00D8554C">
        <w:t>#3:30 Chain of Command</w:t>
      </w:r>
      <w:r>
        <w:t xml:space="preserve">; </w:t>
      </w:r>
      <w:r w:rsidRPr="00D8554C">
        <w:rPr>
          <w:i/>
          <w:iCs/>
        </w:rPr>
        <w:t>Operational Services</w:t>
      </w:r>
      <w:r>
        <w:rPr>
          <w:i/>
          <w:iCs/>
        </w:rPr>
        <w:t xml:space="preserve"> </w:t>
      </w:r>
      <w:r w:rsidRPr="00D8554C">
        <w:t>#4:15 Identity Protection</w:t>
      </w:r>
      <w:r>
        <w:t xml:space="preserve">; </w:t>
      </w:r>
      <w:r w:rsidRPr="00D8554C">
        <w:t>#4:50 Payment Procedures</w:t>
      </w:r>
      <w:r>
        <w:t xml:space="preserve">; </w:t>
      </w:r>
      <w:r w:rsidRPr="00D8554C">
        <w:t>#4:55 Use of Credit and Procurement Cards</w:t>
      </w:r>
      <w:r>
        <w:t xml:space="preserve">; </w:t>
      </w:r>
      <w:r w:rsidRPr="00D8554C">
        <w:t>#4:80 Accounting and Audits</w:t>
      </w:r>
      <w:r>
        <w:t xml:space="preserve">; </w:t>
      </w:r>
      <w:r w:rsidRPr="00D8554C">
        <w:t>#4:120 Food Services</w:t>
      </w:r>
      <w:r w:rsidR="001672F4">
        <w:t xml:space="preserve">; </w:t>
      </w:r>
      <w:r w:rsidRPr="00D8554C">
        <w:t>#4:180 Pandemic Preparedness; Management and Recovery</w:t>
      </w:r>
      <w:r>
        <w:t xml:space="preserve">; </w:t>
      </w:r>
      <w:r w:rsidRPr="00D8554C">
        <w:rPr>
          <w:i/>
          <w:iCs/>
        </w:rPr>
        <w:t>General Personnel</w:t>
      </w:r>
      <w:r>
        <w:rPr>
          <w:i/>
          <w:iCs/>
        </w:rPr>
        <w:t xml:space="preserve"> </w:t>
      </w:r>
      <w:r w:rsidRPr="00D8554C">
        <w:t>#5:10 Equal Employment Opportunity and Minority Recruitment</w:t>
      </w:r>
      <w:r>
        <w:t xml:space="preserve">; </w:t>
      </w:r>
      <w:r w:rsidRPr="00D8554C">
        <w:t>#5:20 Workplace Harassment Prohibited</w:t>
      </w:r>
      <w:r>
        <w:t xml:space="preserve">; </w:t>
      </w:r>
      <w:r w:rsidRPr="00D8554C">
        <w:t>#5:60 Expenses</w:t>
      </w:r>
      <w:r>
        <w:t xml:space="preserve">; </w:t>
      </w:r>
      <w:r w:rsidRPr="00D8554C">
        <w:t>#5:100 Staff Development Program</w:t>
      </w:r>
      <w:r w:rsidR="001672F4">
        <w:t xml:space="preserve">; </w:t>
      </w:r>
      <w:r w:rsidRPr="00D8554C">
        <w:rPr>
          <w:i/>
          <w:iCs/>
        </w:rPr>
        <w:t>Instruction</w:t>
      </w:r>
      <w:r>
        <w:rPr>
          <w:i/>
          <w:iCs/>
        </w:rPr>
        <w:t xml:space="preserve"> </w:t>
      </w:r>
      <w:r w:rsidRPr="00D8554C">
        <w:t>#6:150 Home and Hospital Instruction</w:t>
      </w:r>
      <w:r>
        <w:t xml:space="preserve">; </w:t>
      </w:r>
      <w:r w:rsidRPr="00D8554C">
        <w:t>#6:235 Access to Electronic Networks</w:t>
      </w:r>
      <w:r w:rsidR="001672F4">
        <w:t xml:space="preserve">; </w:t>
      </w:r>
      <w:r w:rsidRPr="00D8554C">
        <w:t>#6:310 High School Credit for Non-District Experiences; Course Substitutions;</w:t>
      </w:r>
      <w:r w:rsidR="001672F4">
        <w:t xml:space="preserve"> </w:t>
      </w:r>
      <w:r w:rsidRPr="00D8554C">
        <w:t>Re-Entering Students</w:t>
      </w:r>
      <w:r>
        <w:t xml:space="preserve">; </w:t>
      </w:r>
      <w:r w:rsidRPr="00D8554C">
        <w:rPr>
          <w:i/>
          <w:iCs/>
        </w:rPr>
        <w:t>Students</w:t>
      </w:r>
      <w:r>
        <w:rPr>
          <w:i/>
          <w:iCs/>
        </w:rPr>
        <w:t xml:space="preserve"> </w:t>
      </w:r>
      <w:r w:rsidRPr="00D8554C">
        <w:t>#7:10 Equal Educational Opportunities</w:t>
      </w:r>
      <w:r>
        <w:t xml:space="preserve">; </w:t>
      </w:r>
      <w:r w:rsidRPr="00D8554C">
        <w:t>#7:20 Harassment of Students Prohibited</w:t>
      </w:r>
      <w:r>
        <w:t xml:space="preserve">; </w:t>
      </w:r>
      <w:r w:rsidRPr="00D8554C">
        <w:t>#7:40 Nonpublic School Students, Including Parochial and Home-School</w:t>
      </w:r>
      <w:r>
        <w:t xml:space="preserve">; </w:t>
      </w:r>
      <w:r w:rsidRPr="00D8554C">
        <w:t>Students</w:t>
      </w:r>
      <w:r>
        <w:t xml:space="preserve">; </w:t>
      </w:r>
      <w:r w:rsidRPr="00D8554C">
        <w:t>#7:50 School Admissions and Student Transfers To and From Non-District</w:t>
      </w:r>
      <w:r>
        <w:t xml:space="preserve"> </w:t>
      </w:r>
      <w:r w:rsidRPr="00D8554C">
        <w:t>Schools</w:t>
      </w:r>
      <w:r>
        <w:t xml:space="preserve">; </w:t>
      </w:r>
      <w:r w:rsidRPr="00D8554C">
        <w:t>#7:60 Residence</w:t>
      </w:r>
      <w:r>
        <w:t xml:space="preserve">; </w:t>
      </w:r>
      <w:r w:rsidRPr="00D8554C">
        <w:t>#7:70 Attendance and Truancy</w:t>
      </w:r>
      <w:r>
        <w:t xml:space="preserve">; </w:t>
      </w:r>
      <w:r w:rsidRPr="00D8554C">
        <w:t>#7:90 Release During School Hours</w:t>
      </w:r>
      <w:r>
        <w:t xml:space="preserve">; </w:t>
      </w:r>
      <w:r w:rsidRPr="00D8554C">
        <w:t>#7:130 Student Rights and Responsibilities</w:t>
      </w:r>
      <w:r>
        <w:t xml:space="preserve">; </w:t>
      </w:r>
      <w:r w:rsidRPr="00D8554C">
        <w:t>#7:140 Search and Seizure</w:t>
      </w:r>
      <w:r>
        <w:t xml:space="preserve">; </w:t>
      </w:r>
      <w:r w:rsidRPr="00D8554C">
        <w:t>#7:180 Prevention of and Response to Bullying, Intimidation and Harassment</w:t>
      </w:r>
      <w:r>
        <w:t xml:space="preserve">; </w:t>
      </w:r>
      <w:r w:rsidRPr="00D8554C">
        <w:t>#7:185 Teen Dating Violence Prohibited</w:t>
      </w:r>
      <w:r>
        <w:t xml:space="preserve">; </w:t>
      </w:r>
      <w:r w:rsidRPr="00D8554C">
        <w:t>#7:190 Student Behavior</w:t>
      </w:r>
      <w:r>
        <w:t xml:space="preserve">; </w:t>
      </w:r>
      <w:r w:rsidRPr="00D8554C">
        <w:t>#7:200 Suspension Procedures</w:t>
      </w:r>
      <w:r>
        <w:t xml:space="preserve">; </w:t>
      </w:r>
      <w:r w:rsidRPr="00D8554C">
        <w:t>#7:210 Expulsion Procedures</w:t>
      </w:r>
      <w:r>
        <w:t xml:space="preserve">; </w:t>
      </w:r>
      <w:r w:rsidRPr="00D8554C">
        <w:t>#7:250 Student Support Services</w:t>
      </w:r>
      <w:r>
        <w:t xml:space="preserve">; </w:t>
      </w:r>
      <w:r w:rsidRPr="00D8554C">
        <w:t>#7:255 Students Who are Parents, Expectant Parents, or Victims of Domestic or</w:t>
      </w:r>
      <w:r>
        <w:t xml:space="preserve"> </w:t>
      </w:r>
      <w:r w:rsidRPr="00D8554C">
        <w:t>Sexual Violence</w:t>
      </w:r>
      <w:r>
        <w:t xml:space="preserve">; </w:t>
      </w:r>
      <w:r w:rsidRPr="00D8554C">
        <w:t>#7:270 Administering Medicines to Students</w:t>
      </w:r>
      <w:r>
        <w:t xml:space="preserve">; </w:t>
      </w:r>
      <w:r w:rsidRPr="00D8554C">
        <w:t>#7:300 Extracurricular Athletics</w:t>
      </w:r>
      <w:r>
        <w:t xml:space="preserve">; </w:t>
      </w:r>
      <w:r w:rsidRPr="00D8554C">
        <w:t>#7:310 Restrictions on Publications; Elementary Schools</w:t>
      </w:r>
      <w:r>
        <w:t xml:space="preserve">; </w:t>
      </w:r>
      <w:r w:rsidRPr="00D8554C">
        <w:t>#7:315 Restrictions on Publications; High Schools</w:t>
      </w:r>
      <w:r>
        <w:t xml:space="preserve">; </w:t>
      </w:r>
      <w:r w:rsidRPr="00D8554C">
        <w:t>#7:325 Student Fundraising Activities</w:t>
      </w:r>
      <w:r>
        <w:t xml:space="preserve">; </w:t>
      </w:r>
      <w:r w:rsidRPr="00D8554C">
        <w:t>#7:340 Student Records</w:t>
      </w:r>
      <w:r>
        <w:t xml:space="preserve">; </w:t>
      </w:r>
      <w:r w:rsidRPr="00D8554C">
        <w:rPr>
          <w:i/>
          <w:iCs/>
        </w:rPr>
        <w:t>Community Relations</w:t>
      </w:r>
      <w:r>
        <w:rPr>
          <w:i/>
          <w:iCs/>
        </w:rPr>
        <w:t xml:space="preserve"> </w:t>
      </w:r>
      <w:r w:rsidRPr="00D8554C">
        <w:t>#8:30 Visitors to and Conduct on School Property</w:t>
      </w:r>
      <w:r>
        <w:t xml:space="preserve">; </w:t>
      </w:r>
      <w:r w:rsidRPr="00D8554C">
        <w:t>#8:80 Gifts to the District</w:t>
      </w:r>
      <w:r>
        <w:t xml:space="preserve">; and </w:t>
      </w:r>
      <w:r w:rsidRPr="00D8554C">
        <w:t>#8:110 Public Suggestions and Concerns</w:t>
      </w:r>
      <w:r>
        <w:t>.</w:t>
      </w:r>
    </w:p>
    <w:p w14:paraId="6F4AAC22" w14:textId="77777777" w:rsidR="00D8554C" w:rsidRDefault="00D8554C" w:rsidP="00D8554C">
      <w:pPr>
        <w:pStyle w:val="Level2"/>
        <w:numPr>
          <w:ilvl w:val="0"/>
          <w:numId w:val="0"/>
        </w:numPr>
        <w:tabs>
          <w:tab w:val="left" w:pos="-1440"/>
        </w:tabs>
        <w:spacing w:line="233" w:lineRule="auto"/>
        <w:ind w:right="270"/>
      </w:pPr>
    </w:p>
    <w:p w14:paraId="00A8D0D6" w14:textId="6189ABBC" w:rsidR="00612696" w:rsidRDefault="002270C3" w:rsidP="001672F4">
      <w:pPr>
        <w:pStyle w:val="Level2"/>
        <w:numPr>
          <w:ilvl w:val="0"/>
          <w:numId w:val="0"/>
        </w:numPr>
        <w:tabs>
          <w:tab w:val="left" w:pos="-1440"/>
        </w:tabs>
        <w:spacing w:line="233" w:lineRule="auto"/>
        <w:ind w:right="270"/>
        <w:jc w:val="both"/>
      </w:pPr>
      <w:r>
        <w:t>Jennifer Allard moved; Heather Price</w:t>
      </w:r>
      <w:r w:rsidR="00D301D1">
        <w:t xml:space="preserve"> </w:t>
      </w:r>
      <w:r w:rsidR="00612696">
        <w:t xml:space="preserve">seconded to enter into closed session </w:t>
      </w:r>
      <w:r w:rsidR="00BE1AB9">
        <w:t xml:space="preserve">at </w:t>
      </w:r>
      <w:r w:rsidR="00D301D1">
        <w:t>7</w:t>
      </w:r>
      <w:r w:rsidR="00BE1AB9">
        <w:t>:</w:t>
      </w:r>
      <w:r w:rsidR="002B34D4">
        <w:t>35</w:t>
      </w:r>
      <w:r w:rsidR="00BE1AB9">
        <w:t xml:space="preserve"> p.m. </w:t>
      </w:r>
      <w:r w:rsidR="00612696">
        <w:t>to discuss items related to the appointment, employment, compensation, discipline, performance, or dismissal of specific employees of the public body</w:t>
      </w:r>
      <w:r w:rsidR="00D8554C">
        <w:t>.</w:t>
      </w:r>
      <w:r w:rsidR="00612696">
        <w:t xml:space="preserve">  Roll call vote.  Yeas:  </w:t>
      </w:r>
      <w:r w:rsidR="002B34D4">
        <w:t>Allard, Price, Cooper, Ledendecker, Pillers and Craig</w:t>
      </w:r>
      <w:r w:rsidR="001C64C2">
        <w:t>.</w:t>
      </w:r>
      <w:r w:rsidR="00612696">
        <w:t xml:space="preserve">  Nays:  none.  Motion carried.</w:t>
      </w:r>
    </w:p>
    <w:p w14:paraId="744DA70D"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A3CBC3E" w14:textId="77777777" w:rsidR="00F33AAD" w:rsidRDefault="00F33AAD"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1C67D" w14:textId="3AF6B12F" w:rsidR="00BE1AB9" w:rsidRDefault="00B760B1"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Mekalia Cooper</w:t>
      </w:r>
      <w:r w:rsidR="00580ED3">
        <w:t xml:space="preserve"> </w:t>
      </w:r>
      <w:r w:rsidR="00903ED5">
        <w:t xml:space="preserve"> </w:t>
      </w:r>
      <w:r w:rsidR="000A32DE">
        <w:t xml:space="preserve">moved; </w:t>
      </w:r>
      <w:r w:rsidR="00580ED3">
        <w:t>Heather Price</w:t>
      </w:r>
      <w:r w:rsidR="00903ED5">
        <w:t xml:space="preserve"> </w:t>
      </w:r>
      <w:r w:rsidR="00BE1AB9">
        <w:t xml:space="preserve">seconded </w:t>
      </w:r>
      <w:r w:rsidR="00BE1AB9" w:rsidRPr="00E166B0">
        <w:rPr>
          <w:bCs/>
        </w:rPr>
        <w:t xml:space="preserve">to </w:t>
      </w:r>
      <w:r w:rsidR="00BE1AB9">
        <w:rPr>
          <w:bCs/>
        </w:rPr>
        <w:t xml:space="preserve">come out of executive session at </w:t>
      </w:r>
      <w:r w:rsidR="002B34D4">
        <w:rPr>
          <w:bCs/>
        </w:rPr>
        <w:t>9</w:t>
      </w:r>
      <w:r w:rsidR="003872C6">
        <w:rPr>
          <w:bCs/>
        </w:rPr>
        <w:t>:</w:t>
      </w:r>
      <w:r>
        <w:rPr>
          <w:bCs/>
        </w:rPr>
        <w:t>2</w:t>
      </w:r>
      <w:r w:rsidR="002B34D4">
        <w:rPr>
          <w:bCs/>
        </w:rPr>
        <w:t>2</w:t>
      </w:r>
      <w:r w:rsidR="00BE1AB9">
        <w:rPr>
          <w:bCs/>
        </w:rPr>
        <w:t xml:space="preserve"> p.m.</w:t>
      </w:r>
      <w:r w:rsidR="00BE1AB9">
        <w:t xml:space="preserve">  Roll call vote.  Yeas:  </w:t>
      </w:r>
      <w:r>
        <w:t>Cooper</w:t>
      </w:r>
      <w:r w:rsidR="00580ED3">
        <w:t xml:space="preserve">, Price, </w:t>
      </w:r>
      <w:r>
        <w:t>Ledendecker,</w:t>
      </w:r>
      <w:r w:rsidR="0077694C">
        <w:t xml:space="preserve"> Pillers</w:t>
      </w:r>
      <w:r w:rsidR="002B34D4">
        <w:t xml:space="preserve">, </w:t>
      </w:r>
      <w:r w:rsidR="005471C9">
        <w:t>Allard</w:t>
      </w:r>
      <w:r w:rsidR="002B34D4">
        <w:t xml:space="preserve"> and Craig</w:t>
      </w:r>
      <w:r w:rsidR="00BE1AB9">
        <w:t>.  Nays:  none.  Motion carried.</w:t>
      </w:r>
    </w:p>
    <w:p w14:paraId="1AD86B20" w14:textId="77777777" w:rsidR="00BE1AB9" w:rsidRDefault="00BE1AB9"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2EB23B" w14:textId="4774DBD5" w:rsidR="00272F47" w:rsidRDefault="002270C3"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w:t>
      </w:r>
      <w:r w:rsidR="00272F47">
        <w:t>seconded to</w:t>
      </w:r>
      <w:r w:rsidR="0039099C">
        <w:t xml:space="preserve"> </w:t>
      </w:r>
      <w:r w:rsidR="005B22E8">
        <w:t>a</w:t>
      </w:r>
      <w:r w:rsidR="00E00255">
        <w:t xml:space="preserve">pprove the executive session minutes as presented for the </w:t>
      </w:r>
      <w:r w:rsidR="00D8554C">
        <w:t xml:space="preserve">September </w:t>
      </w:r>
      <w:r w:rsidR="001672F4">
        <w:t xml:space="preserve">11 </w:t>
      </w:r>
      <w:r w:rsidR="00D8554C">
        <w:t>and 23</w:t>
      </w:r>
      <w:r w:rsidR="009F4B9A">
        <w:t>, 202</w:t>
      </w:r>
      <w:r w:rsidR="00174677">
        <w:t>5</w:t>
      </w:r>
      <w:r w:rsidR="009F4B9A">
        <w:t>, meetings.</w:t>
      </w:r>
      <w:r w:rsidR="00272F47">
        <w:t xml:space="preserve">  Roll call vote.  Yeas:  </w:t>
      </w:r>
      <w:r w:rsidR="002B34D4">
        <w:t>Allard, Price, Cooper, Ledendecker, Pillers and Craig</w:t>
      </w:r>
      <w:r w:rsidR="001C64C2">
        <w:t>.</w:t>
      </w:r>
      <w:r w:rsidR="00272F47">
        <w:t xml:space="preserve">  Nays:  </w:t>
      </w:r>
      <w:r w:rsidR="00580ED3">
        <w:t>none</w:t>
      </w:r>
      <w:r w:rsidR="00272F47">
        <w:t>.  Motion carried.</w:t>
      </w:r>
    </w:p>
    <w:p w14:paraId="368F8F85" w14:textId="77777777" w:rsidR="00957215" w:rsidRDefault="00957215"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23285BF" w14:textId="66E5C46B" w:rsidR="009F4B9A" w:rsidRDefault="002270C3" w:rsidP="009F4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w:t>
      </w:r>
      <w:r w:rsidR="009F4B9A">
        <w:t xml:space="preserve">seconded to </w:t>
      </w:r>
      <w:r w:rsidR="00174677">
        <w:t>a</w:t>
      </w:r>
      <w:r w:rsidR="001672F4">
        <w:t>ccept the resignation request of Julian Mahan as Paraprofessional at Sparta Lincoln School effective October 8, 2025.</w:t>
      </w:r>
      <w:r w:rsidR="009F4B9A">
        <w:t xml:space="preserve">  Roll call vote.  Yeas:   </w:t>
      </w:r>
      <w:r w:rsidR="002B34D4">
        <w:t>Allard, Price, Cooper, Ledendecker, Pillers and Craig</w:t>
      </w:r>
      <w:r w:rsidR="009F4B9A">
        <w:t>.  Nays:  none.  Motion carried.</w:t>
      </w:r>
    </w:p>
    <w:p w14:paraId="2741BA1E" w14:textId="77777777" w:rsidR="009F4B9A" w:rsidRDefault="009F4B9A" w:rsidP="009F4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34ED4D" w14:textId="784AA106" w:rsidR="00612696" w:rsidRDefault="002270C3"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2B34D4">
        <w:t>Mekalia Cooper</w:t>
      </w:r>
      <w:r>
        <w:t xml:space="preserve"> </w:t>
      </w:r>
      <w:r w:rsidR="00612696">
        <w:t xml:space="preserve">seconded to </w:t>
      </w:r>
      <w:r w:rsidR="00696F2F">
        <w:t>a</w:t>
      </w:r>
      <w:r w:rsidR="00CB3333">
        <w:t xml:space="preserve">pprove </w:t>
      </w:r>
      <w:r w:rsidR="001672F4">
        <w:t>a five-year contract with Chris Miesner as the Superintendent with an annual salary of $133,500 for the 2026-2027 school year, $137,500 for the 2027-2028 school year, $141,500 for the 2028-2029 school year, $145,500 for the 2029-2030 school year and $150,000 for the 2030-2031 school year.</w:t>
      </w:r>
      <w:r w:rsidR="00612696">
        <w:t xml:space="preserve">  Roll call vote.  Yeas:  </w:t>
      </w:r>
      <w:r w:rsidR="002B34D4">
        <w:t>Allard, Cooper, Ledendecker, Pillers, Price and Craig</w:t>
      </w:r>
      <w:r w:rsidR="001C64C2">
        <w:t>.</w:t>
      </w:r>
      <w:r w:rsidR="00612696">
        <w:t xml:space="preserve">  Nays:  none.  Motion carried.</w:t>
      </w:r>
    </w:p>
    <w:p w14:paraId="2F809C5C"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3E911C" w14:textId="18C2B23A" w:rsidR="006D068F" w:rsidRDefault="002270C3"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w:t>
      </w:r>
      <w:r w:rsidR="006D068F">
        <w:t xml:space="preserve">seconded to </w:t>
      </w:r>
      <w:r w:rsidR="001672F4">
        <w:t>employ Kellie Lee as a Full-Time Paraprofessional for the district for the remainder of the 2025-2026 school year with 7 years of experience, subject to and contingent upon successful completion of a criminal history background check, employment history review, physical and drug screening, along with proper licensure</w:t>
      </w:r>
      <w:r w:rsidR="006D068F">
        <w:t xml:space="preserve">.  Roll call vote.  Yeas:  </w:t>
      </w:r>
      <w:r w:rsidR="002B34D4">
        <w:t>Allard, Price, Cooper, Ledendecker, Pillers and Craig</w:t>
      </w:r>
      <w:r w:rsidR="006D068F">
        <w:t>.  Nays:  none.  Motion carried.</w:t>
      </w:r>
    </w:p>
    <w:p w14:paraId="4851B437" w14:textId="77777777" w:rsidR="006D068F" w:rsidRDefault="006D068F"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0000A9C" w14:textId="5B382918" w:rsidR="001672F4" w:rsidRDefault="002270C3" w:rsidP="0016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w:t>
      </w:r>
      <w:r w:rsidR="001672F4">
        <w:t>seconded to employ Angel Fig</w:t>
      </w:r>
      <w:r w:rsidR="00F33AAD">
        <w:t>u</w:t>
      </w:r>
      <w:r w:rsidR="001672F4">
        <w:t xml:space="preserve">eroa as a Full-Time Paraprofessional for the district for the remainder of the 2025-2026 school year with no years of experience, subject to and contingent upon successful completion of a criminal history background check, employment history review, physical and drug screening, along with proper licensure.  Roll call vote.  Yeas:  </w:t>
      </w:r>
      <w:r w:rsidR="002B34D4">
        <w:t>Allard, Price, Cooper, Ledendecker, Pillers and Craig</w:t>
      </w:r>
      <w:r w:rsidR="001672F4">
        <w:t>.  Nays:  none.  Motion carried.</w:t>
      </w:r>
    </w:p>
    <w:p w14:paraId="3CA3C79B" w14:textId="77777777" w:rsidR="001672F4" w:rsidRDefault="001672F4" w:rsidP="0016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07C0D7" w14:textId="5A10A193" w:rsidR="00612696" w:rsidRDefault="002B34D4"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B760B1">
        <w:t xml:space="preserve"> </w:t>
      </w:r>
      <w:r w:rsidR="000A32DE">
        <w:t xml:space="preserve">moved; </w:t>
      </w:r>
      <w:r w:rsidR="00B760B1">
        <w:t xml:space="preserve">Ryan Pillers </w:t>
      </w:r>
      <w:r w:rsidR="00903ED5">
        <w:t>seconded</w:t>
      </w:r>
      <w:r w:rsidR="00612696">
        <w:t xml:space="preserve"> to </w:t>
      </w:r>
      <w:r w:rsidR="009F4B9A">
        <w:t xml:space="preserve">approve </w:t>
      </w:r>
      <w:r w:rsidR="001672F4">
        <w:t>Nick Hernandez</w:t>
      </w:r>
      <w:r w:rsidR="00CB3333">
        <w:t xml:space="preserve"> as the </w:t>
      </w:r>
      <w:r w:rsidR="001672F4">
        <w:t>Assistant</w:t>
      </w:r>
      <w:r w:rsidR="00CB3333">
        <w:t xml:space="preserve"> Coach for </w:t>
      </w:r>
      <w:r w:rsidR="001672F4">
        <w:t>Boy</w:t>
      </w:r>
      <w:r w:rsidR="00CB3333">
        <w:t>s’ Basketball</w:t>
      </w:r>
      <w:r w:rsidR="009F4B9A">
        <w:t xml:space="preserve"> at Sparta Lincoln School </w:t>
      </w:r>
      <w:r w:rsidR="00CB3333">
        <w:t>for the 2025-2026 school year</w:t>
      </w:r>
      <w:r w:rsidR="00612696">
        <w:t xml:space="preserve">.  Yeas:  </w:t>
      </w:r>
      <w:r w:rsidR="0077694C">
        <w:t xml:space="preserve"> </w:t>
      </w:r>
      <w:r>
        <w:t>Allard</w:t>
      </w:r>
      <w:r w:rsidR="00903ED5">
        <w:t>, P</w:t>
      </w:r>
      <w:r w:rsidR="0077694C">
        <w:t>illers</w:t>
      </w:r>
      <w:r w:rsidR="00DB24AE">
        <w:t xml:space="preserve">, </w:t>
      </w:r>
      <w:r>
        <w:t xml:space="preserve">Cooper, </w:t>
      </w:r>
      <w:r w:rsidR="00B760B1">
        <w:t xml:space="preserve">Ledendecker, </w:t>
      </w:r>
      <w:r w:rsidR="009900D0">
        <w:t>Price</w:t>
      </w:r>
      <w:r w:rsidR="00DB24AE">
        <w:t xml:space="preserve"> </w:t>
      </w:r>
      <w:r w:rsidR="005471C9">
        <w:t xml:space="preserve">and </w:t>
      </w:r>
      <w:r>
        <w:t>Craig</w:t>
      </w:r>
      <w:r w:rsidR="001C64C2">
        <w:t>.</w:t>
      </w:r>
      <w:r w:rsidR="00612696">
        <w:t xml:space="preserve">  Nays:  none.  Motion carried.</w:t>
      </w:r>
    </w:p>
    <w:p w14:paraId="1F336E82" w14:textId="77777777" w:rsidR="00381302" w:rsidRDefault="00381302"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D91BE59" w14:textId="0DF97601" w:rsidR="001672F4" w:rsidRDefault="002270C3" w:rsidP="0016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w:t>
      </w:r>
      <w:r w:rsidR="001672F4">
        <w:t xml:space="preserve">seconded to approve Jason Boston as </w:t>
      </w:r>
      <w:r>
        <w:t>a Volunteer</w:t>
      </w:r>
      <w:r w:rsidR="001672F4">
        <w:t xml:space="preserve"> Assistant Coach for Boys’ Basketball at Sparta Lincoln School for the 2025-2026 school year.  Yeas:   </w:t>
      </w:r>
      <w:r w:rsidR="002B34D4">
        <w:t>Allard, Price, Cooper, Ledendecker, Pillers and Craig</w:t>
      </w:r>
      <w:r w:rsidR="001672F4">
        <w:t>.  Nays:  none.  Motion carried.</w:t>
      </w:r>
    </w:p>
    <w:p w14:paraId="2B400492" w14:textId="77777777" w:rsidR="001672F4" w:rsidRDefault="001672F4" w:rsidP="0016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DAF167" w14:textId="1E986955" w:rsidR="001672F4" w:rsidRDefault="002270C3" w:rsidP="0016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w:t>
      </w:r>
      <w:r w:rsidR="001672F4">
        <w:t xml:space="preserve">seconded to approve Quintin Littlepage as a Volunteer Assistant Boys’ Basketball Coach at Spart Lincoln School for the 2025-2026 school year, subject to and contingent upon successful completion of a criminal history background check and </w:t>
      </w:r>
      <w:r w:rsidR="001672F4">
        <w:lastRenderedPageBreak/>
        <w:t xml:space="preserve">employment history review.  Roll call vote.  Yeas:  </w:t>
      </w:r>
      <w:r w:rsidR="002B34D4">
        <w:t xml:space="preserve">Allard, Price, Cooper, Ledendecker, Pillers and Craig.  </w:t>
      </w:r>
      <w:r w:rsidR="001672F4">
        <w:t>Nays:  none.  Motion carried.</w:t>
      </w:r>
    </w:p>
    <w:p w14:paraId="1A6BF787" w14:textId="77777777" w:rsidR="001672F4" w:rsidRDefault="001672F4" w:rsidP="0016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28C508" w14:textId="1EDC5691" w:rsidR="001672F4" w:rsidRDefault="002270C3" w:rsidP="0016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w:t>
      </w:r>
      <w:r w:rsidR="001672F4">
        <w:t xml:space="preserve">seconded to approve </w:t>
      </w:r>
      <w:r>
        <w:t>Brittany DeMond as a Volunteer</w:t>
      </w:r>
      <w:r w:rsidR="001672F4">
        <w:t xml:space="preserve"> Assistant Coach for </w:t>
      </w:r>
      <w:r>
        <w:t>Girl</w:t>
      </w:r>
      <w:r w:rsidR="001672F4">
        <w:t xml:space="preserve">s’ Basketball at Sparta Lincoln School for the 2025-2026 school year.  Yeas:   </w:t>
      </w:r>
      <w:r w:rsidR="002B34D4">
        <w:t>Allard, Price, Cooper, Ledendecker, Pillers and Craig</w:t>
      </w:r>
      <w:r w:rsidR="001672F4">
        <w:t>.  Nays:  none.  Motion carried.</w:t>
      </w:r>
    </w:p>
    <w:p w14:paraId="591B762F" w14:textId="77777777" w:rsidR="001672F4" w:rsidRDefault="001672F4" w:rsidP="0016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B03BA4E" w14:textId="23F8BF3F" w:rsidR="001672F4" w:rsidRDefault="002270C3" w:rsidP="0016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w:t>
      </w:r>
      <w:r w:rsidR="001672F4">
        <w:t xml:space="preserve">seconded to approve Quintin Littlepage as a Volunteer Assistant Football Coach at Sparta High School for the 2025-2026 school year, subject to and contingent upon successful completion of a criminal history background check and employment history review.  Roll call vote.  Yeas:  </w:t>
      </w:r>
      <w:r w:rsidR="002B34D4">
        <w:t>Allard, Price, Cooper, Ledendecker, Pillers and Craig</w:t>
      </w:r>
      <w:r w:rsidR="001672F4">
        <w:t>.  Nays:  none.  Motion carried.</w:t>
      </w:r>
    </w:p>
    <w:p w14:paraId="1EAC4B15" w14:textId="77777777" w:rsidR="002270C3" w:rsidRDefault="002270C3" w:rsidP="00227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6FFA3CE" w14:textId="6DAF28A1" w:rsidR="002270C3" w:rsidRDefault="002270C3" w:rsidP="00227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seconded to approve Braxton Parker as the Percussion Coach at Sparta High School for the 2025-2026 school year.  Yeas:   </w:t>
      </w:r>
      <w:r w:rsidR="002B34D4">
        <w:t>Allard, Price, Ledendecker, Pillers and Craig</w:t>
      </w:r>
      <w:r>
        <w:t>.  Nays:  none.  Abstain:  Cooper.  Motion carried.</w:t>
      </w:r>
    </w:p>
    <w:p w14:paraId="283BF346" w14:textId="77777777" w:rsidR="002270C3" w:rsidRDefault="002270C3" w:rsidP="00227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EF08B50" w14:textId="55DFDD2E" w:rsidR="002270C3" w:rsidRDefault="002270C3" w:rsidP="00227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 moved; Heather Price seconded to bar Art Markel from entering onto Sparta CUS</w:t>
      </w:r>
      <w:r w:rsidR="002B34D4">
        <w:t>D</w:t>
      </w:r>
      <w:r>
        <w:t xml:space="preserve"> No. 140 property, from attending all school</w:t>
      </w:r>
      <w:r w:rsidR="002B34D4">
        <w:t>-</w:t>
      </w:r>
      <w:r>
        <w:t xml:space="preserve">related activities and events, whether home or away, for a period of one year from September 24, 2025, through and including September 24, 2026.  Yeas:   </w:t>
      </w:r>
      <w:r w:rsidR="002B34D4">
        <w:t>Allard, Price, Cooper, Ledendecker, Pillers and Craig</w:t>
      </w:r>
      <w:r>
        <w:t>.  Nays:  none.  Motion carried.</w:t>
      </w:r>
    </w:p>
    <w:p w14:paraId="0D1D4F76" w14:textId="77777777" w:rsidR="002270C3" w:rsidRDefault="002270C3" w:rsidP="00227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49A4E974" w:rsidR="00A123B8" w:rsidRDefault="00903ED5"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0A32DE">
        <w:t xml:space="preserve"> moved; </w:t>
      </w:r>
      <w:r w:rsidR="00B760B1">
        <w:t xml:space="preserve">Heather Price </w:t>
      </w:r>
      <w:r>
        <w:t>seconded</w:t>
      </w:r>
      <w:r w:rsidR="002D574B">
        <w:t xml:space="preserve"> to adjourn the meeting at </w:t>
      </w:r>
      <w:r w:rsidR="002B34D4">
        <w:t>9</w:t>
      </w:r>
      <w:r w:rsidR="00615565">
        <w:t>:</w:t>
      </w:r>
      <w:r w:rsidR="00B760B1">
        <w:t>2</w:t>
      </w:r>
      <w:r w:rsidR="002B34D4">
        <w:t>6</w:t>
      </w:r>
      <w:r w:rsidR="003B0A87">
        <w:t xml:space="preserve"> p.m.  Roll call vote:  Yeas</w:t>
      </w:r>
      <w:r w:rsidR="00B21CB2">
        <w:t xml:space="preserve">:  </w:t>
      </w:r>
      <w:r w:rsidR="00B17EE9">
        <w:t xml:space="preserve">Cooper, </w:t>
      </w:r>
      <w:r w:rsidR="00B760B1">
        <w:t xml:space="preserve">Price, Ledendecker, </w:t>
      </w:r>
      <w:r w:rsidR="00E809F5">
        <w:t>Pillers</w:t>
      </w:r>
      <w:r w:rsidR="002B34D4">
        <w:t>,</w:t>
      </w:r>
      <w:r w:rsidR="005471C9">
        <w:t xml:space="preserve"> Allard</w:t>
      </w:r>
      <w:r w:rsidR="002B34D4">
        <w:t xml:space="preserve"> and Craig</w:t>
      </w:r>
      <w:r w:rsidR="001C64C2">
        <w:t>.</w:t>
      </w:r>
      <w:r w:rsidR="003B0A87">
        <w:t xml:space="preserve">  Nays:  </w:t>
      </w:r>
      <w:r w:rsidR="00053BCB">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46D6F6FE" w:rsidR="00A33BE2" w:rsidRPr="00ED7BE3" w:rsidRDefault="00E82B97">
      <w:pPr>
        <w:tabs>
          <w:tab w:val="left" w:pos="0"/>
          <w:tab w:val="right" w:pos="9360"/>
        </w:tabs>
        <w:jc w:val="both"/>
      </w:pPr>
      <w:r>
        <w:rPr>
          <w:u w:val="single"/>
        </w:rPr>
        <w:t>NOVEM</w:t>
      </w:r>
      <w:r w:rsidR="00B30B0D">
        <w:rPr>
          <w:u w:val="single"/>
        </w:rPr>
        <w:t xml:space="preserve">BER </w:t>
      </w:r>
      <w:r>
        <w:rPr>
          <w:u w:val="single"/>
        </w:rPr>
        <w:t>13</w:t>
      </w:r>
      <w:r w:rsidR="001E291B">
        <w:rPr>
          <w:u w:val="single"/>
        </w:rPr>
        <w:t>,</w:t>
      </w:r>
      <w:r w:rsidR="00A33BE2" w:rsidRPr="00ED7BE3">
        <w:rPr>
          <w:u w:val="single"/>
        </w:rPr>
        <w:t xml:space="preserve"> 20</w:t>
      </w:r>
      <w:r w:rsidR="00B04FB7">
        <w:rPr>
          <w:u w:val="single"/>
        </w:rPr>
        <w:t>2</w:t>
      </w:r>
      <w:r w:rsidR="00174677">
        <w:rPr>
          <w:u w:val="single"/>
        </w:rPr>
        <w:t>5</w:t>
      </w:r>
      <w:r w:rsidR="00A33BE2" w:rsidRPr="00ED7BE3">
        <w:tab/>
      </w:r>
      <w:r w:rsidR="00286087" w:rsidRPr="00ED7BE3">
        <w:t xml:space="preserve">                             </w:t>
      </w:r>
      <w:r w:rsidR="00A33BE2" w:rsidRPr="00ED7BE3">
        <w:rPr>
          <w:u w:val="single"/>
        </w:rPr>
        <w:t xml:space="preserve"> </w:t>
      </w:r>
      <w:r w:rsidR="006D333A">
        <w:rPr>
          <w:u w:val="single"/>
        </w:rPr>
        <w:t xml:space="preserve">     </w:t>
      </w:r>
      <w:r w:rsidR="00A33BE2" w:rsidRPr="00ED7BE3">
        <w:rPr>
          <w:u w:val="single"/>
        </w:rPr>
        <w:t xml:space="preserve">                                                    </w:t>
      </w:r>
      <w:r w:rsidR="006D333A">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AE5C3" w14:textId="77777777" w:rsidR="003B759F" w:rsidRDefault="003B759F">
      <w:r>
        <w:separator/>
      </w:r>
    </w:p>
  </w:endnote>
  <w:endnote w:type="continuationSeparator" w:id="0">
    <w:p w14:paraId="4E630B55" w14:textId="77777777" w:rsidR="003B759F" w:rsidRDefault="003B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B1C87" w14:textId="77777777" w:rsidR="003B759F" w:rsidRDefault="003B759F">
      <w:r>
        <w:separator/>
      </w:r>
    </w:p>
  </w:footnote>
  <w:footnote w:type="continuationSeparator" w:id="0">
    <w:p w14:paraId="589DB38A" w14:textId="77777777" w:rsidR="003B759F" w:rsidRDefault="003B7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0A2DD87F"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D8554C">
      <w:rPr>
        <w:rStyle w:val="PageNumber"/>
      </w:rPr>
      <w:t>10</w:t>
    </w:r>
    <w:r w:rsidR="00E9627E">
      <w:rPr>
        <w:rStyle w:val="PageNumber"/>
      </w:rPr>
      <w:t>/</w:t>
    </w:r>
    <w:r w:rsidR="00D8554C">
      <w:rPr>
        <w:rStyle w:val="PageNumber"/>
      </w:rPr>
      <w:t>9</w:t>
    </w:r>
    <w:r w:rsidR="00E00255">
      <w:rPr>
        <w:rStyle w:val="PageNumber"/>
      </w:rPr>
      <w:t>/</w:t>
    </w:r>
    <w:r w:rsidR="006F7D28">
      <w:rPr>
        <w:rStyle w:val="PageNumber"/>
      </w:rPr>
      <w:t>2</w:t>
    </w:r>
    <w:r w:rsidR="005471C9">
      <w:rPr>
        <w:rStyle w:val="PageNumber"/>
      </w:rPr>
      <w:t>5</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17911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41303733">
    <w:abstractNumId w:val="4"/>
  </w:num>
  <w:num w:numId="3" w16cid:durableId="1377900012">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012880488">
    <w:abstractNumId w:val="3"/>
  </w:num>
  <w:num w:numId="5" w16cid:durableId="537426638">
    <w:abstractNumId w:val="2"/>
  </w:num>
  <w:num w:numId="6" w16cid:durableId="456262965">
    <w:abstractNumId w:val="1"/>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4CCF"/>
    <w:rsid w:val="00005912"/>
    <w:rsid w:val="000077BA"/>
    <w:rsid w:val="00010D0F"/>
    <w:rsid w:val="00012818"/>
    <w:rsid w:val="0001499D"/>
    <w:rsid w:val="00014EE0"/>
    <w:rsid w:val="00014FA7"/>
    <w:rsid w:val="0001670C"/>
    <w:rsid w:val="00020D4E"/>
    <w:rsid w:val="0002313F"/>
    <w:rsid w:val="00023179"/>
    <w:rsid w:val="00023309"/>
    <w:rsid w:val="000235C4"/>
    <w:rsid w:val="00023A52"/>
    <w:rsid w:val="000240BD"/>
    <w:rsid w:val="00024AA0"/>
    <w:rsid w:val="00025B91"/>
    <w:rsid w:val="000276C8"/>
    <w:rsid w:val="000277E7"/>
    <w:rsid w:val="00030E16"/>
    <w:rsid w:val="00031283"/>
    <w:rsid w:val="00031E27"/>
    <w:rsid w:val="00032D69"/>
    <w:rsid w:val="0003486E"/>
    <w:rsid w:val="00036255"/>
    <w:rsid w:val="00037548"/>
    <w:rsid w:val="00037CC2"/>
    <w:rsid w:val="00037F99"/>
    <w:rsid w:val="00041508"/>
    <w:rsid w:val="00041C7D"/>
    <w:rsid w:val="000427A1"/>
    <w:rsid w:val="0004337C"/>
    <w:rsid w:val="000440C2"/>
    <w:rsid w:val="0004424C"/>
    <w:rsid w:val="00044B0A"/>
    <w:rsid w:val="00045184"/>
    <w:rsid w:val="000454A5"/>
    <w:rsid w:val="00047FE1"/>
    <w:rsid w:val="000522EC"/>
    <w:rsid w:val="00053BCB"/>
    <w:rsid w:val="0005404A"/>
    <w:rsid w:val="0005422D"/>
    <w:rsid w:val="00054D7A"/>
    <w:rsid w:val="0005673A"/>
    <w:rsid w:val="000569CF"/>
    <w:rsid w:val="00057915"/>
    <w:rsid w:val="00062C1C"/>
    <w:rsid w:val="00063027"/>
    <w:rsid w:val="00064557"/>
    <w:rsid w:val="0006570C"/>
    <w:rsid w:val="00065901"/>
    <w:rsid w:val="00067C35"/>
    <w:rsid w:val="0007078D"/>
    <w:rsid w:val="000713CE"/>
    <w:rsid w:val="00072263"/>
    <w:rsid w:val="00074782"/>
    <w:rsid w:val="000750F1"/>
    <w:rsid w:val="00076E20"/>
    <w:rsid w:val="00076F1A"/>
    <w:rsid w:val="00077B3E"/>
    <w:rsid w:val="000806AE"/>
    <w:rsid w:val="00082315"/>
    <w:rsid w:val="00083F52"/>
    <w:rsid w:val="00085945"/>
    <w:rsid w:val="00085D51"/>
    <w:rsid w:val="00090D0F"/>
    <w:rsid w:val="00093D20"/>
    <w:rsid w:val="0009593B"/>
    <w:rsid w:val="00095F0B"/>
    <w:rsid w:val="000A12B3"/>
    <w:rsid w:val="000A2FAB"/>
    <w:rsid w:val="000A31A6"/>
    <w:rsid w:val="000A32DE"/>
    <w:rsid w:val="000A420D"/>
    <w:rsid w:val="000A4E87"/>
    <w:rsid w:val="000A5174"/>
    <w:rsid w:val="000A54FC"/>
    <w:rsid w:val="000A62E9"/>
    <w:rsid w:val="000A7A00"/>
    <w:rsid w:val="000B108A"/>
    <w:rsid w:val="000B10A4"/>
    <w:rsid w:val="000B167E"/>
    <w:rsid w:val="000B227D"/>
    <w:rsid w:val="000B3CB1"/>
    <w:rsid w:val="000B3D78"/>
    <w:rsid w:val="000B4F76"/>
    <w:rsid w:val="000B5FB6"/>
    <w:rsid w:val="000B752E"/>
    <w:rsid w:val="000C7A6B"/>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4313"/>
    <w:rsid w:val="000F512F"/>
    <w:rsid w:val="000F5F7F"/>
    <w:rsid w:val="000F612B"/>
    <w:rsid w:val="000F6CDD"/>
    <w:rsid w:val="000F6D1B"/>
    <w:rsid w:val="000F797B"/>
    <w:rsid w:val="000F7CC2"/>
    <w:rsid w:val="00100082"/>
    <w:rsid w:val="00102410"/>
    <w:rsid w:val="00102BED"/>
    <w:rsid w:val="00102E4B"/>
    <w:rsid w:val="0010321A"/>
    <w:rsid w:val="0010629D"/>
    <w:rsid w:val="001063C2"/>
    <w:rsid w:val="001169F9"/>
    <w:rsid w:val="00117617"/>
    <w:rsid w:val="00117F2A"/>
    <w:rsid w:val="00121DE2"/>
    <w:rsid w:val="00124959"/>
    <w:rsid w:val="001250F8"/>
    <w:rsid w:val="00126467"/>
    <w:rsid w:val="001315B4"/>
    <w:rsid w:val="00132569"/>
    <w:rsid w:val="00135FEE"/>
    <w:rsid w:val="00136B0B"/>
    <w:rsid w:val="00136CC4"/>
    <w:rsid w:val="00140361"/>
    <w:rsid w:val="00140764"/>
    <w:rsid w:val="00142558"/>
    <w:rsid w:val="0014288C"/>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15FE"/>
    <w:rsid w:val="0016337B"/>
    <w:rsid w:val="001639C1"/>
    <w:rsid w:val="00164D07"/>
    <w:rsid w:val="00165C40"/>
    <w:rsid w:val="00166CDF"/>
    <w:rsid w:val="001672F4"/>
    <w:rsid w:val="00167760"/>
    <w:rsid w:val="00167CE7"/>
    <w:rsid w:val="00170746"/>
    <w:rsid w:val="00170D09"/>
    <w:rsid w:val="00170DC5"/>
    <w:rsid w:val="00171285"/>
    <w:rsid w:val="001713F9"/>
    <w:rsid w:val="001715CE"/>
    <w:rsid w:val="00174677"/>
    <w:rsid w:val="00175282"/>
    <w:rsid w:val="001761F6"/>
    <w:rsid w:val="00176996"/>
    <w:rsid w:val="00176F44"/>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164F"/>
    <w:rsid w:val="001A3963"/>
    <w:rsid w:val="001A4FC6"/>
    <w:rsid w:val="001A4FCB"/>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F09E9"/>
    <w:rsid w:val="001F2339"/>
    <w:rsid w:val="001F383D"/>
    <w:rsid w:val="001F489C"/>
    <w:rsid w:val="001F6060"/>
    <w:rsid w:val="001F6BFC"/>
    <w:rsid w:val="001F7700"/>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15B9"/>
    <w:rsid w:val="00222168"/>
    <w:rsid w:val="0022305D"/>
    <w:rsid w:val="00223FC4"/>
    <w:rsid w:val="0022453A"/>
    <w:rsid w:val="002260B3"/>
    <w:rsid w:val="00226D11"/>
    <w:rsid w:val="002270C3"/>
    <w:rsid w:val="0022719D"/>
    <w:rsid w:val="00227DFF"/>
    <w:rsid w:val="00230D60"/>
    <w:rsid w:val="002359EE"/>
    <w:rsid w:val="00236007"/>
    <w:rsid w:val="00237916"/>
    <w:rsid w:val="00237E09"/>
    <w:rsid w:val="002414AA"/>
    <w:rsid w:val="00241EA7"/>
    <w:rsid w:val="00244E1B"/>
    <w:rsid w:val="00245332"/>
    <w:rsid w:val="00245BF9"/>
    <w:rsid w:val="002460F2"/>
    <w:rsid w:val="002465BD"/>
    <w:rsid w:val="00246707"/>
    <w:rsid w:val="0024699D"/>
    <w:rsid w:val="00251212"/>
    <w:rsid w:val="00253527"/>
    <w:rsid w:val="00253D63"/>
    <w:rsid w:val="00253DD4"/>
    <w:rsid w:val="00257A0F"/>
    <w:rsid w:val="00257C8C"/>
    <w:rsid w:val="00261955"/>
    <w:rsid w:val="00271186"/>
    <w:rsid w:val="0027174F"/>
    <w:rsid w:val="00271F78"/>
    <w:rsid w:val="00272F47"/>
    <w:rsid w:val="00272FEA"/>
    <w:rsid w:val="002743EF"/>
    <w:rsid w:val="00275080"/>
    <w:rsid w:val="0027569C"/>
    <w:rsid w:val="00276775"/>
    <w:rsid w:val="00280DC7"/>
    <w:rsid w:val="00281E9A"/>
    <w:rsid w:val="00283122"/>
    <w:rsid w:val="00283CAF"/>
    <w:rsid w:val="0028596B"/>
    <w:rsid w:val="00286087"/>
    <w:rsid w:val="0028633A"/>
    <w:rsid w:val="002900C1"/>
    <w:rsid w:val="00290D61"/>
    <w:rsid w:val="0029119A"/>
    <w:rsid w:val="00294A5E"/>
    <w:rsid w:val="0029576C"/>
    <w:rsid w:val="00295954"/>
    <w:rsid w:val="00295B16"/>
    <w:rsid w:val="00297B90"/>
    <w:rsid w:val="00297E86"/>
    <w:rsid w:val="002A0ADE"/>
    <w:rsid w:val="002A10AF"/>
    <w:rsid w:val="002A20B6"/>
    <w:rsid w:val="002A278E"/>
    <w:rsid w:val="002A47FF"/>
    <w:rsid w:val="002A6FFC"/>
    <w:rsid w:val="002A7E05"/>
    <w:rsid w:val="002A7EC9"/>
    <w:rsid w:val="002B0F8B"/>
    <w:rsid w:val="002B2234"/>
    <w:rsid w:val="002B34D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4A8B"/>
    <w:rsid w:val="00307106"/>
    <w:rsid w:val="00307875"/>
    <w:rsid w:val="00307991"/>
    <w:rsid w:val="00310CB3"/>
    <w:rsid w:val="003112BA"/>
    <w:rsid w:val="0031238F"/>
    <w:rsid w:val="003125B0"/>
    <w:rsid w:val="00320BC7"/>
    <w:rsid w:val="00320C2B"/>
    <w:rsid w:val="00322079"/>
    <w:rsid w:val="00322D18"/>
    <w:rsid w:val="003241F2"/>
    <w:rsid w:val="003243AC"/>
    <w:rsid w:val="00325F12"/>
    <w:rsid w:val="00326D5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1302"/>
    <w:rsid w:val="00383559"/>
    <w:rsid w:val="00386C95"/>
    <w:rsid w:val="00386E47"/>
    <w:rsid w:val="003872C6"/>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B759F"/>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F96"/>
    <w:rsid w:val="003F5424"/>
    <w:rsid w:val="003F5981"/>
    <w:rsid w:val="003F6F36"/>
    <w:rsid w:val="004002F1"/>
    <w:rsid w:val="00400BC6"/>
    <w:rsid w:val="004016ED"/>
    <w:rsid w:val="00402591"/>
    <w:rsid w:val="00404C88"/>
    <w:rsid w:val="0040653A"/>
    <w:rsid w:val="00406C86"/>
    <w:rsid w:val="004114AA"/>
    <w:rsid w:val="00411D47"/>
    <w:rsid w:val="00415A88"/>
    <w:rsid w:val="00415D4B"/>
    <w:rsid w:val="00415ED1"/>
    <w:rsid w:val="00416BE2"/>
    <w:rsid w:val="0041705E"/>
    <w:rsid w:val="00417931"/>
    <w:rsid w:val="00420B33"/>
    <w:rsid w:val="00424530"/>
    <w:rsid w:val="00424C69"/>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804E4"/>
    <w:rsid w:val="004826B6"/>
    <w:rsid w:val="004837EA"/>
    <w:rsid w:val="004850D6"/>
    <w:rsid w:val="00487396"/>
    <w:rsid w:val="0049065C"/>
    <w:rsid w:val="00491ED8"/>
    <w:rsid w:val="004920AC"/>
    <w:rsid w:val="00493CD2"/>
    <w:rsid w:val="00494EA4"/>
    <w:rsid w:val="004954AB"/>
    <w:rsid w:val="00495510"/>
    <w:rsid w:val="004958EE"/>
    <w:rsid w:val="00495C4B"/>
    <w:rsid w:val="0049768F"/>
    <w:rsid w:val="004A01A9"/>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72E9"/>
    <w:rsid w:val="00510BBF"/>
    <w:rsid w:val="00514F98"/>
    <w:rsid w:val="00521ACD"/>
    <w:rsid w:val="00521D5B"/>
    <w:rsid w:val="005246A8"/>
    <w:rsid w:val="00525309"/>
    <w:rsid w:val="00526A85"/>
    <w:rsid w:val="00526B63"/>
    <w:rsid w:val="005273DB"/>
    <w:rsid w:val="00531540"/>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1C9"/>
    <w:rsid w:val="0054763C"/>
    <w:rsid w:val="00550908"/>
    <w:rsid w:val="00551B6F"/>
    <w:rsid w:val="00551EC3"/>
    <w:rsid w:val="00552758"/>
    <w:rsid w:val="00552DA4"/>
    <w:rsid w:val="00554473"/>
    <w:rsid w:val="0055528E"/>
    <w:rsid w:val="00556B9E"/>
    <w:rsid w:val="00563653"/>
    <w:rsid w:val="005646FE"/>
    <w:rsid w:val="00565002"/>
    <w:rsid w:val="0056535D"/>
    <w:rsid w:val="0056612C"/>
    <w:rsid w:val="005661D0"/>
    <w:rsid w:val="005665E8"/>
    <w:rsid w:val="00566A3D"/>
    <w:rsid w:val="005670BE"/>
    <w:rsid w:val="00567AB4"/>
    <w:rsid w:val="00570C77"/>
    <w:rsid w:val="00570E3F"/>
    <w:rsid w:val="00570FF6"/>
    <w:rsid w:val="005717D1"/>
    <w:rsid w:val="00571E6A"/>
    <w:rsid w:val="00573C3A"/>
    <w:rsid w:val="00575170"/>
    <w:rsid w:val="005751DA"/>
    <w:rsid w:val="00575797"/>
    <w:rsid w:val="005761CE"/>
    <w:rsid w:val="00580ED3"/>
    <w:rsid w:val="0058137F"/>
    <w:rsid w:val="00583BAD"/>
    <w:rsid w:val="005846E1"/>
    <w:rsid w:val="00585255"/>
    <w:rsid w:val="00585B94"/>
    <w:rsid w:val="00587056"/>
    <w:rsid w:val="005873D7"/>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7BF"/>
    <w:rsid w:val="005B087E"/>
    <w:rsid w:val="005B22E8"/>
    <w:rsid w:val="005B2E19"/>
    <w:rsid w:val="005B30E3"/>
    <w:rsid w:val="005B312D"/>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5565"/>
    <w:rsid w:val="006173CC"/>
    <w:rsid w:val="00620715"/>
    <w:rsid w:val="006234AF"/>
    <w:rsid w:val="00624039"/>
    <w:rsid w:val="006242A1"/>
    <w:rsid w:val="00625599"/>
    <w:rsid w:val="00630498"/>
    <w:rsid w:val="006316B0"/>
    <w:rsid w:val="0063530B"/>
    <w:rsid w:val="0063546B"/>
    <w:rsid w:val="006359CB"/>
    <w:rsid w:val="00636229"/>
    <w:rsid w:val="006363CD"/>
    <w:rsid w:val="0063690E"/>
    <w:rsid w:val="00636CCF"/>
    <w:rsid w:val="00637395"/>
    <w:rsid w:val="00637CC1"/>
    <w:rsid w:val="006403A9"/>
    <w:rsid w:val="00641742"/>
    <w:rsid w:val="006427CF"/>
    <w:rsid w:val="0064284B"/>
    <w:rsid w:val="006435B9"/>
    <w:rsid w:val="00644881"/>
    <w:rsid w:val="00644A5A"/>
    <w:rsid w:val="00646019"/>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3DB9"/>
    <w:rsid w:val="006644EF"/>
    <w:rsid w:val="00664D56"/>
    <w:rsid w:val="006660DE"/>
    <w:rsid w:val="00666CFF"/>
    <w:rsid w:val="0067078D"/>
    <w:rsid w:val="00670D36"/>
    <w:rsid w:val="00673B9E"/>
    <w:rsid w:val="00675D65"/>
    <w:rsid w:val="00676153"/>
    <w:rsid w:val="0067655B"/>
    <w:rsid w:val="0068189B"/>
    <w:rsid w:val="00681F02"/>
    <w:rsid w:val="00684C4E"/>
    <w:rsid w:val="00686ADD"/>
    <w:rsid w:val="00686B6F"/>
    <w:rsid w:val="00686E0F"/>
    <w:rsid w:val="006906BB"/>
    <w:rsid w:val="0069232A"/>
    <w:rsid w:val="006929A1"/>
    <w:rsid w:val="00693262"/>
    <w:rsid w:val="00693527"/>
    <w:rsid w:val="00696F2F"/>
    <w:rsid w:val="00697874"/>
    <w:rsid w:val="006A0DF9"/>
    <w:rsid w:val="006A1018"/>
    <w:rsid w:val="006A1A13"/>
    <w:rsid w:val="006A2A31"/>
    <w:rsid w:val="006A3D22"/>
    <w:rsid w:val="006A4A22"/>
    <w:rsid w:val="006A50D1"/>
    <w:rsid w:val="006A6002"/>
    <w:rsid w:val="006A6FE4"/>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068F"/>
    <w:rsid w:val="006D164C"/>
    <w:rsid w:val="006D29E4"/>
    <w:rsid w:val="006D333A"/>
    <w:rsid w:val="006D3BB4"/>
    <w:rsid w:val="006D41AD"/>
    <w:rsid w:val="006D5681"/>
    <w:rsid w:val="006D60B1"/>
    <w:rsid w:val="006D653A"/>
    <w:rsid w:val="006E2297"/>
    <w:rsid w:val="006E2C1F"/>
    <w:rsid w:val="006E2FE9"/>
    <w:rsid w:val="006E304F"/>
    <w:rsid w:val="006E41CA"/>
    <w:rsid w:val="006E46A9"/>
    <w:rsid w:val="006E4896"/>
    <w:rsid w:val="006E4922"/>
    <w:rsid w:val="006E5A66"/>
    <w:rsid w:val="006E7B54"/>
    <w:rsid w:val="006F0AE1"/>
    <w:rsid w:val="006F4215"/>
    <w:rsid w:val="006F4908"/>
    <w:rsid w:val="006F530B"/>
    <w:rsid w:val="006F73F0"/>
    <w:rsid w:val="006F7D28"/>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46BF"/>
    <w:rsid w:val="00735F1D"/>
    <w:rsid w:val="00736535"/>
    <w:rsid w:val="00740F7E"/>
    <w:rsid w:val="00741043"/>
    <w:rsid w:val="00741657"/>
    <w:rsid w:val="007418BD"/>
    <w:rsid w:val="007428B7"/>
    <w:rsid w:val="00742B94"/>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3F24"/>
    <w:rsid w:val="007644F6"/>
    <w:rsid w:val="007645F8"/>
    <w:rsid w:val="00764F19"/>
    <w:rsid w:val="00766DC8"/>
    <w:rsid w:val="00766EF0"/>
    <w:rsid w:val="00767A17"/>
    <w:rsid w:val="00771051"/>
    <w:rsid w:val="0077149E"/>
    <w:rsid w:val="00771B7E"/>
    <w:rsid w:val="007724B1"/>
    <w:rsid w:val="00772EFA"/>
    <w:rsid w:val="00773EFB"/>
    <w:rsid w:val="007764F0"/>
    <w:rsid w:val="0077666C"/>
    <w:rsid w:val="0077694C"/>
    <w:rsid w:val="00776FE1"/>
    <w:rsid w:val="00780013"/>
    <w:rsid w:val="0078086A"/>
    <w:rsid w:val="00780E26"/>
    <w:rsid w:val="00783691"/>
    <w:rsid w:val="00783CAD"/>
    <w:rsid w:val="00784732"/>
    <w:rsid w:val="0078583F"/>
    <w:rsid w:val="007862D2"/>
    <w:rsid w:val="00787E44"/>
    <w:rsid w:val="00790103"/>
    <w:rsid w:val="00790554"/>
    <w:rsid w:val="00791432"/>
    <w:rsid w:val="00794565"/>
    <w:rsid w:val="00794A8D"/>
    <w:rsid w:val="00794B34"/>
    <w:rsid w:val="00795743"/>
    <w:rsid w:val="00796D4D"/>
    <w:rsid w:val="00797313"/>
    <w:rsid w:val="007A06FB"/>
    <w:rsid w:val="007A279E"/>
    <w:rsid w:val="007A27B9"/>
    <w:rsid w:val="007A2AFD"/>
    <w:rsid w:val="007A2B56"/>
    <w:rsid w:val="007A2D40"/>
    <w:rsid w:val="007A3B7C"/>
    <w:rsid w:val="007A40E6"/>
    <w:rsid w:val="007A5035"/>
    <w:rsid w:val="007A7378"/>
    <w:rsid w:val="007A772B"/>
    <w:rsid w:val="007B0959"/>
    <w:rsid w:val="007B1010"/>
    <w:rsid w:val="007B2DB2"/>
    <w:rsid w:val="007B2F49"/>
    <w:rsid w:val="007B3000"/>
    <w:rsid w:val="007B38EE"/>
    <w:rsid w:val="007B4B06"/>
    <w:rsid w:val="007B51E1"/>
    <w:rsid w:val="007B6D58"/>
    <w:rsid w:val="007B76B8"/>
    <w:rsid w:val="007C29B0"/>
    <w:rsid w:val="007C3F24"/>
    <w:rsid w:val="007C43A9"/>
    <w:rsid w:val="007C5E3C"/>
    <w:rsid w:val="007C6A3D"/>
    <w:rsid w:val="007C7EDE"/>
    <w:rsid w:val="007D1148"/>
    <w:rsid w:val="007D1466"/>
    <w:rsid w:val="007D21FF"/>
    <w:rsid w:val="007D2244"/>
    <w:rsid w:val="007D363E"/>
    <w:rsid w:val="007D60FD"/>
    <w:rsid w:val="007D6A62"/>
    <w:rsid w:val="007D700E"/>
    <w:rsid w:val="007E0157"/>
    <w:rsid w:val="007E0C2C"/>
    <w:rsid w:val="007E0CBF"/>
    <w:rsid w:val="007E1F48"/>
    <w:rsid w:val="007E2D08"/>
    <w:rsid w:val="007E2E03"/>
    <w:rsid w:val="007E620E"/>
    <w:rsid w:val="007E6E6D"/>
    <w:rsid w:val="007F22E3"/>
    <w:rsid w:val="007F3538"/>
    <w:rsid w:val="007F398C"/>
    <w:rsid w:val="007F4446"/>
    <w:rsid w:val="007F491E"/>
    <w:rsid w:val="007F4E01"/>
    <w:rsid w:val="007F74A2"/>
    <w:rsid w:val="0080096B"/>
    <w:rsid w:val="0080224A"/>
    <w:rsid w:val="00802C4C"/>
    <w:rsid w:val="0080440D"/>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03B7"/>
    <w:rsid w:val="00861058"/>
    <w:rsid w:val="0086137C"/>
    <w:rsid w:val="008618C0"/>
    <w:rsid w:val="00862278"/>
    <w:rsid w:val="00862B5E"/>
    <w:rsid w:val="008641D0"/>
    <w:rsid w:val="00864B3F"/>
    <w:rsid w:val="0086575C"/>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1B2F"/>
    <w:rsid w:val="008A3C50"/>
    <w:rsid w:val="008A3FF9"/>
    <w:rsid w:val="008A4029"/>
    <w:rsid w:val="008A4243"/>
    <w:rsid w:val="008A4B80"/>
    <w:rsid w:val="008A6756"/>
    <w:rsid w:val="008A7043"/>
    <w:rsid w:val="008A7576"/>
    <w:rsid w:val="008A7826"/>
    <w:rsid w:val="008B0EA4"/>
    <w:rsid w:val="008B4A9A"/>
    <w:rsid w:val="008B555A"/>
    <w:rsid w:val="008B6B5C"/>
    <w:rsid w:val="008B7DFD"/>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E7722"/>
    <w:rsid w:val="008F1FE5"/>
    <w:rsid w:val="008F30CA"/>
    <w:rsid w:val="00902447"/>
    <w:rsid w:val="00903D49"/>
    <w:rsid w:val="00903ED5"/>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27358"/>
    <w:rsid w:val="00930C17"/>
    <w:rsid w:val="00932400"/>
    <w:rsid w:val="009325ED"/>
    <w:rsid w:val="0093266B"/>
    <w:rsid w:val="00933063"/>
    <w:rsid w:val="0093310E"/>
    <w:rsid w:val="00933628"/>
    <w:rsid w:val="00933754"/>
    <w:rsid w:val="0093435F"/>
    <w:rsid w:val="009346F7"/>
    <w:rsid w:val="00934D40"/>
    <w:rsid w:val="00934F99"/>
    <w:rsid w:val="009404F7"/>
    <w:rsid w:val="009445E9"/>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518"/>
    <w:rsid w:val="00963C66"/>
    <w:rsid w:val="00963D41"/>
    <w:rsid w:val="00963DAF"/>
    <w:rsid w:val="009644ED"/>
    <w:rsid w:val="009662B4"/>
    <w:rsid w:val="00966383"/>
    <w:rsid w:val="00973219"/>
    <w:rsid w:val="0097402B"/>
    <w:rsid w:val="009743C4"/>
    <w:rsid w:val="00976644"/>
    <w:rsid w:val="00976D9E"/>
    <w:rsid w:val="009774DB"/>
    <w:rsid w:val="0098036B"/>
    <w:rsid w:val="00982994"/>
    <w:rsid w:val="0098312D"/>
    <w:rsid w:val="00983EAB"/>
    <w:rsid w:val="009852BC"/>
    <w:rsid w:val="0098592F"/>
    <w:rsid w:val="0098599E"/>
    <w:rsid w:val="00985CB4"/>
    <w:rsid w:val="009870DF"/>
    <w:rsid w:val="009900D0"/>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CA4"/>
    <w:rsid w:val="009C6E9A"/>
    <w:rsid w:val="009D18E8"/>
    <w:rsid w:val="009D1F51"/>
    <w:rsid w:val="009D2924"/>
    <w:rsid w:val="009D2B62"/>
    <w:rsid w:val="009D31B4"/>
    <w:rsid w:val="009D4E88"/>
    <w:rsid w:val="009D5322"/>
    <w:rsid w:val="009E11D7"/>
    <w:rsid w:val="009E3991"/>
    <w:rsid w:val="009E423F"/>
    <w:rsid w:val="009E5919"/>
    <w:rsid w:val="009F0DA1"/>
    <w:rsid w:val="009F13B9"/>
    <w:rsid w:val="009F1F50"/>
    <w:rsid w:val="009F203E"/>
    <w:rsid w:val="009F496B"/>
    <w:rsid w:val="009F4B9A"/>
    <w:rsid w:val="009F552B"/>
    <w:rsid w:val="009F57AF"/>
    <w:rsid w:val="009F5CD2"/>
    <w:rsid w:val="009F5F0B"/>
    <w:rsid w:val="00A0125A"/>
    <w:rsid w:val="00A0186F"/>
    <w:rsid w:val="00A01AAA"/>
    <w:rsid w:val="00A01EA4"/>
    <w:rsid w:val="00A01F5A"/>
    <w:rsid w:val="00A035FB"/>
    <w:rsid w:val="00A04382"/>
    <w:rsid w:val="00A06B26"/>
    <w:rsid w:val="00A06B41"/>
    <w:rsid w:val="00A076C5"/>
    <w:rsid w:val="00A079F5"/>
    <w:rsid w:val="00A07DD0"/>
    <w:rsid w:val="00A10F5B"/>
    <w:rsid w:val="00A11E67"/>
    <w:rsid w:val="00A123B8"/>
    <w:rsid w:val="00A123BA"/>
    <w:rsid w:val="00A125AE"/>
    <w:rsid w:val="00A12E55"/>
    <w:rsid w:val="00A149B9"/>
    <w:rsid w:val="00A1530A"/>
    <w:rsid w:val="00A16D92"/>
    <w:rsid w:val="00A171C7"/>
    <w:rsid w:val="00A17EE7"/>
    <w:rsid w:val="00A209FE"/>
    <w:rsid w:val="00A21128"/>
    <w:rsid w:val="00A228D8"/>
    <w:rsid w:val="00A22CCF"/>
    <w:rsid w:val="00A237D0"/>
    <w:rsid w:val="00A247F3"/>
    <w:rsid w:val="00A24FBC"/>
    <w:rsid w:val="00A27318"/>
    <w:rsid w:val="00A27887"/>
    <w:rsid w:val="00A30CB8"/>
    <w:rsid w:val="00A3211F"/>
    <w:rsid w:val="00A32241"/>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6C"/>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D4AC7"/>
    <w:rsid w:val="00AD61CA"/>
    <w:rsid w:val="00AD7148"/>
    <w:rsid w:val="00AE00AA"/>
    <w:rsid w:val="00AE17A4"/>
    <w:rsid w:val="00AE1A42"/>
    <w:rsid w:val="00AE1A83"/>
    <w:rsid w:val="00AE32C3"/>
    <w:rsid w:val="00AE3346"/>
    <w:rsid w:val="00AE38AB"/>
    <w:rsid w:val="00AE661A"/>
    <w:rsid w:val="00AE7903"/>
    <w:rsid w:val="00AF046A"/>
    <w:rsid w:val="00AF04B4"/>
    <w:rsid w:val="00AF08D3"/>
    <w:rsid w:val="00AF10FE"/>
    <w:rsid w:val="00AF1CC5"/>
    <w:rsid w:val="00AF280C"/>
    <w:rsid w:val="00AF3507"/>
    <w:rsid w:val="00AF3C9B"/>
    <w:rsid w:val="00AF4A40"/>
    <w:rsid w:val="00AF5187"/>
    <w:rsid w:val="00AF5BC3"/>
    <w:rsid w:val="00AF6CDA"/>
    <w:rsid w:val="00B026E8"/>
    <w:rsid w:val="00B037DA"/>
    <w:rsid w:val="00B03AC9"/>
    <w:rsid w:val="00B04FB7"/>
    <w:rsid w:val="00B05372"/>
    <w:rsid w:val="00B0644D"/>
    <w:rsid w:val="00B0672D"/>
    <w:rsid w:val="00B06E46"/>
    <w:rsid w:val="00B118AD"/>
    <w:rsid w:val="00B11C51"/>
    <w:rsid w:val="00B11CE2"/>
    <w:rsid w:val="00B13C7F"/>
    <w:rsid w:val="00B1598E"/>
    <w:rsid w:val="00B161EB"/>
    <w:rsid w:val="00B1631C"/>
    <w:rsid w:val="00B17155"/>
    <w:rsid w:val="00B17EE9"/>
    <w:rsid w:val="00B20F2D"/>
    <w:rsid w:val="00B21CB2"/>
    <w:rsid w:val="00B22F2A"/>
    <w:rsid w:val="00B23F76"/>
    <w:rsid w:val="00B25117"/>
    <w:rsid w:val="00B25741"/>
    <w:rsid w:val="00B263AC"/>
    <w:rsid w:val="00B27434"/>
    <w:rsid w:val="00B30B0D"/>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0B1"/>
    <w:rsid w:val="00B768BF"/>
    <w:rsid w:val="00B772B4"/>
    <w:rsid w:val="00B77F43"/>
    <w:rsid w:val="00B8265C"/>
    <w:rsid w:val="00B82717"/>
    <w:rsid w:val="00B83A97"/>
    <w:rsid w:val="00B8405D"/>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7910"/>
    <w:rsid w:val="00BB084E"/>
    <w:rsid w:val="00BB3053"/>
    <w:rsid w:val="00BB36B2"/>
    <w:rsid w:val="00BB3A1A"/>
    <w:rsid w:val="00BB3A65"/>
    <w:rsid w:val="00BB54E8"/>
    <w:rsid w:val="00BB7A9D"/>
    <w:rsid w:val="00BC0617"/>
    <w:rsid w:val="00BC0E87"/>
    <w:rsid w:val="00BC2743"/>
    <w:rsid w:val="00BC2920"/>
    <w:rsid w:val="00BC35B8"/>
    <w:rsid w:val="00BC411F"/>
    <w:rsid w:val="00BC78C4"/>
    <w:rsid w:val="00BD2E57"/>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F9A"/>
    <w:rsid w:val="00BF742D"/>
    <w:rsid w:val="00BF7951"/>
    <w:rsid w:val="00C00912"/>
    <w:rsid w:val="00C00931"/>
    <w:rsid w:val="00C00FFB"/>
    <w:rsid w:val="00C012DC"/>
    <w:rsid w:val="00C01DF2"/>
    <w:rsid w:val="00C03AD6"/>
    <w:rsid w:val="00C044DB"/>
    <w:rsid w:val="00C04FC0"/>
    <w:rsid w:val="00C05CB5"/>
    <w:rsid w:val="00C05EB0"/>
    <w:rsid w:val="00C0790C"/>
    <w:rsid w:val="00C10DB0"/>
    <w:rsid w:val="00C1633A"/>
    <w:rsid w:val="00C20117"/>
    <w:rsid w:val="00C2137A"/>
    <w:rsid w:val="00C217DE"/>
    <w:rsid w:val="00C22066"/>
    <w:rsid w:val="00C24020"/>
    <w:rsid w:val="00C24124"/>
    <w:rsid w:val="00C265DD"/>
    <w:rsid w:val="00C26BF5"/>
    <w:rsid w:val="00C26F58"/>
    <w:rsid w:val="00C310CB"/>
    <w:rsid w:val="00C32187"/>
    <w:rsid w:val="00C32B7F"/>
    <w:rsid w:val="00C33EC6"/>
    <w:rsid w:val="00C355CC"/>
    <w:rsid w:val="00C36E4C"/>
    <w:rsid w:val="00C4102B"/>
    <w:rsid w:val="00C42819"/>
    <w:rsid w:val="00C43170"/>
    <w:rsid w:val="00C447AF"/>
    <w:rsid w:val="00C4569E"/>
    <w:rsid w:val="00C45767"/>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62FB"/>
    <w:rsid w:val="00C701D1"/>
    <w:rsid w:val="00C70416"/>
    <w:rsid w:val="00C70A27"/>
    <w:rsid w:val="00C71F7A"/>
    <w:rsid w:val="00C726D6"/>
    <w:rsid w:val="00C730BC"/>
    <w:rsid w:val="00C73606"/>
    <w:rsid w:val="00C73B6F"/>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3333"/>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A3"/>
    <w:rsid w:val="00CD68D2"/>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6DC3"/>
    <w:rsid w:val="00D071B3"/>
    <w:rsid w:val="00D10525"/>
    <w:rsid w:val="00D10E63"/>
    <w:rsid w:val="00D12C8D"/>
    <w:rsid w:val="00D1459B"/>
    <w:rsid w:val="00D14ED8"/>
    <w:rsid w:val="00D151DE"/>
    <w:rsid w:val="00D16803"/>
    <w:rsid w:val="00D20E34"/>
    <w:rsid w:val="00D20F9F"/>
    <w:rsid w:val="00D2155F"/>
    <w:rsid w:val="00D2188B"/>
    <w:rsid w:val="00D22E93"/>
    <w:rsid w:val="00D23E61"/>
    <w:rsid w:val="00D24A8C"/>
    <w:rsid w:val="00D25EE1"/>
    <w:rsid w:val="00D266C0"/>
    <w:rsid w:val="00D26ECF"/>
    <w:rsid w:val="00D273E5"/>
    <w:rsid w:val="00D301D1"/>
    <w:rsid w:val="00D310F7"/>
    <w:rsid w:val="00D31F36"/>
    <w:rsid w:val="00D3405D"/>
    <w:rsid w:val="00D3481E"/>
    <w:rsid w:val="00D350A5"/>
    <w:rsid w:val="00D365C0"/>
    <w:rsid w:val="00D36762"/>
    <w:rsid w:val="00D404A8"/>
    <w:rsid w:val="00D41FE1"/>
    <w:rsid w:val="00D43ACD"/>
    <w:rsid w:val="00D46CA9"/>
    <w:rsid w:val="00D4748C"/>
    <w:rsid w:val="00D474BB"/>
    <w:rsid w:val="00D50551"/>
    <w:rsid w:val="00D5111A"/>
    <w:rsid w:val="00D51FCB"/>
    <w:rsid w:val="00D52080"/>
    <w:rsid w:val="00D52BB9"/>
    <w:rsid w:val="00D52CD6"/>
    <w:rsid w:val="00D545F9"/>
    <w:rsid w:val="00D54F55"/>
    <w:rsid w:val="00D5501B"/>
    <w:rsid w:val="00D57801"/>
    <w:rsid w:val="00D60F7F"/>
    <w:rsid w:val="00D61611"/>
    <w:rsid w:val="00D62858"/>
    <w:rsid w:val="00D64F5D"/>
    <w:rsid w:val="00D661B7"/>
    <w:rsid w:val="00D66AB0"/>
    <w:rsid w:val="00D67296"/>
    <w:rsid w:val="00D70583"/>
    <w:rsid w:val="00D70C58"/>
    <w:rsid w:val="00D71CA8"/>
    <w:rsid w:val="00D72170"/>
    <w:rsid w:val="00D7352F"/>
    <w:rsid w:val="00D73DA4"/>
    <w:rsid w:val="00D73FE5"/>
    <w:rsid w:val="00D75F40"/>
    <w:rsid w:val="00D8002F"/>
    <w:rsid w:val="00D800AE"/>
    <w:rsid w:val="00D830D3"/>
    <w:rsid w:val="00D8554C"/>
    <w:rsid w:val="00D85750"/>
    <w:rsid w:val="00D85780"/>
    <w:rsid w:val="00D87059"/>
    <w:rsid w:val="00D87880"/>
    <w:rsid w:val="00D90000"/>
    <w:rsid w:val="00D90430"/>
    <w:rsid w:val="00D91BF1"/>
    <w:rsid w:val="00D9589E"/>
    <w:rsid w:val="00D960A4"/>
    <w:rsid w:val="00D9612A"/>
    <w:rsid w:val="00D9630A"/>
    <w:rsid w:val="00D96820"/>
    <w:rsid w:val="00D9697C"/>
    <w:rsid w:val="00D9769E"/>
    <w:rsid w:val="00DA0131"/>
    <w:rsid w:val="00DA080E"/>
    <w:rsid w:val="00DA21A0"/>
    <w:rsid w:val="00DA3225"/>
    <w:rsid w:val="00DA4B95"/>
    <w:rsid w:val="00DA6537"/>
    <w:rsid w:val="00DA6F7F"/>
    <w:rsid w:val="00DA7EF6"/>
    <w:rsid w:val="00DB0F7E"/>
    <w:rsid w:val="00DB1236"/>
    <w:rsid w:val="00DB1749"/>
    <w:rsid w:val="00DB24AE"/>
    <w:rsid w:val="00DB299C"/>
    <w:rsid w:val="00DB2B0A"/>
    <w:rsid w:val="00DB3E13"/>
    <w:rsid w:val="00DB4D95"/>
    <w:rsid w:val="00DB5BDB"/>
    <w:rsid w:val="00DB6B3B"/>
    <w:rsid w:val="00DB7150"/>
    <w:rsid w:val="00DC071C"/>
    <w:rsid w:val="00DC0F85"/>
    <w:rsid w:val="00DC102C"/>
    <w:rsid w:val="00DC1DE4"/>
    <w:rsid w:val="00DC28C2"/>
    <w:rsid w:val="00DC3D74"/>
    <w:rsid w:val="00DC657A"/>
    <w:rsid w:val="00DD1FE5"/>
    <w:rsid w:val="00DD23C8"/>
    <w:rsid w:val="00DD2DE1"/>
    <w:rsid w:val="00DD3CE0"/>
    <w:rsid w:val="00DD3DAB"/>
    <w:rsid w:val="00DD468D"/>
    <w:rsid w:val="00DD5129"/>
    <w:rsid w:val="00DD6F33"/>
    <w:rsid w:val="00DD70E4"/>
    <w:rsid w:val="00DE05A9"/>
    <w:rsid w:val="00DE0E9C"/>
    <w:rsid w:val="00DE130A"/>
    <w:rsid w:val="00DE39F5"/>
    <w:rsid w:val="00DE508C"/>
    <w:rsid w:val="00DE5183"/>
    <w:rsid w:val="00DE5299"/>
    <w:rsid w:val="00DE5817"/>
    <w:rsid w:val="00DE5AE0"/>
    <w:rsid w:val="00DE6DA6"/>
    <w:rsid w:val="00DF100B"/>
    <w:rsid w:val="00DF1310"/>
    <w:rsid w:val="00DF152E"/>
    <w:rsid w:val="00DF256A"/>
    <w:rsid w:val="00DF3641"/>
    <w:rsid w:val="00DF385C"/>
    <w:rsid w:val="00DF60F7"/>
    <w:rsid w:val="00DF7212"/>
    <w:rsid w:val="00DF79A5"/>
    <w:rsid w:val="00E00255"/>
    <w:rsid w:val="00E0035D"/>
    <w:rsid w:val="00E02036"/>
    <w:rsid w:val="00E03DF2"/>
    <w:rsid w:val="00E05843"/>
    <w:rsid w:val="00E13749"/>
    <w:rsid w:val="00E13D52"/>
    <w:rsid w:val="00E1508D"/>
    <w:rsid w:val="00E15099"/>
    <w:rsid w:val="00E15150"/>
    <w:rsid w:val="00E166B0"/>
    <w:rsid w:val="00E16BA0"/>
    <w:rsid w:val="00E1736A"/>
    <w:rsid w:val="00E17917"/>
    <w:rsid w:val="00E17D9C"/>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74E6"/>
    <w:rsid w:val="00E414DF"/>
    <w:rsid w:val="00E42165"/>
    <w:rsid w:val="00E42517"/>
    <w:rsid w:val="00E427A4"/>
    <w:rsid w:val="00E428BD"/>
    <w:rsid w:val="00E42A5B"/>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09F5"/>
    <w:rsid w:val="00E8165D"/>
    <w:rsid w:val="00E819FC"/>
    <w:rsid w:val="00E82226"/>
    <w:rsid w:val="00E82B97"/>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21C"/>
    <w:rsid w:val="00EA2580"/>
    <w:rsid w:val="00EA382B"/>
    <w:rsid w:val="00EA3BBF"/>
    <w:rsid w:val="00EA4CF7"/>
    <w:rsid w:val="00EA56CC"/>
    <w:rsid w:val="00EA6E0B"/>
    <w:rsid w:val="00EB08A4"/>
    <w:rsid w:val="00EB0B5E"/>
    <w:rsid w:val="00EB0D0E"/>
    <w:rsid w:val="00EB1302"/>
    <w:rsid w:val="00EB143B"/>
    <w:rsid w:val="00EB2393"/>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0546"/>
    <w:rsid w:val="00ED1230"/>
    <w:rsid w:val="00ED3E9D"/>
    <w:rsid w:val="00ED5AFC"/>
    <w:rsid w:val="00ED6F42"/>
    <w:rsid w:val="00ED75B8"/>
    <w:rsid w:val="00ED770C"/>
    <w:rsid w:val="00ED780E"/>
    <w:rsid w:val="00ED7BE3"/>
    <w:rsid w:val="00EE1B9E"/>
    <w:rsid w:val="00EE1E21"/>
    <w:rsid w:val="00EE1F7C"/>
    <w:rsid w:val="00EE2724"/>
    <w:rsid w:val="00EE2B5D"/>
    <w:rsid w:val="00EE2BEC"/>
    <w:rsid w:val="00EE3009"/>
    <w:rsid w:val="00EE3FFD"/>
    <w:rsid w:val="00EE467A"/>
    <w:rsid w:val="00EE5830"/>
    <w:rsid w:val="00EE69C2"/>
    <w:rsid w:val="00EE6E0D"/>
    <w:rsid w:val="00EE6FD0"/>
    <w:rsid w:val="00EF0AB2"/>
    <w:rsid w:val="00EF12EF"/>
    <w:rsid w:val="00EF1D66"/>
    <w:rsid w:val="00EF1F84"/>
    <w:rsid w:val="00EF3FC4"/>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1575"/>
    <w:rsid w:val="00F33AAD"/>
    <w:rsid w:val="00F35910"/>
    <w:rsid w:val="00F35BD2"/>
    <w:rsid w:val="00F35CDE"/>
    <w:rsid w:val="00F36ACF"/>
    <w:rsid w:val="00F376EE"/>
    <w:rsid w:val="00F37B52"/>
    <w:rsid w:val="00F405FC"/>
    <w:rsid w:val="00F407BD"/>
    <w:rsid w:val="00F42C54"/>
    <w:rsid w:val="00F42D48"/>
    <w:rsid w:val="00F42DDD"/>
    <w:rsid w:val="00F437BB"/>
    <w:rsid w:val="00F46009"/>
    <w:rsid w:val="00F4605F"/>
    <w:rsid w:val="00F462E0"/>
    <w:rsid w:val="00F477BE"/>
    <w:rsid w:val="00F50136"/>
    <w:rsid w:val="00F504EA"/>
    <w:rsid w:val="00F506C5"/>
    <w:rsid w:val="00F51CD3"/>
    <w:rsid w:val="00F5241A"/>
    <w:rsid w:val="00F528CD"/>
    <w:rsid w:val="00F52B75"/>
    <w:rsid w:val="00F556F7"/>
    <w:rsid w:val="00F55A1F"/>
    <w:rsid w:val="00F56044"/>
    <w:rsid w:val="00F57DA1"/>
    <w:rsid w:val="00F60024"/>
    <w:rsid w:val="00F60929"/>
    <w:rsid w:val="00F61A75"/>
    <w:rsid w:val="00F6452E"/>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0953"/>
    <w:rsid w:val="00FA1D0C"/>
    <w:rsid w:val="00FA21F8"/>
    <w:rsid w:val="00FA2C4B"/>
    <w:rsid w:val="00FA30F0"/>
    <w:rsid w:val="00FA3813"/>
    <w:rsid w:val="00FA404F"/>
    <w:rsid w:val="00FA53E5"/>
    <w:rsid w:val="00FA600F"/>
    <w:rsid w:val="00FB08B9"/>
    <w:rsid w:val="00FB28DB"/>
    <w:rsid w:val="00FB2D00"/>
    <w:rsid w:val="00FB4E2A"/>
    <w:rsid w:val="00FB5374"/>
    <w:rsid w:val="00FC1226"/>
    <w:rsid w:val="00FC15BC"/>
    <w:rsid w:val="00FC1C4D"/>
    <w:rsid w:val="00FC1C97"/>
    <w:rsid w:val="00FC3FC1"/>
    <w:rsid w:val="00FC5952"/>
    <w:rsid w:val="00FC6C97"/>
    <w:rsid w:val="00FD01EB"/>
    <w:rsid w:val="00FD0580"/>
    <w:rsid w:val="00FE1E3C"/>
    <w:rsid w:val="00FE3455"/>
    <w:rsid w:val="00FE3829"/>
    <w:rsid w:val="00FF0AC3"/>
    <w:rsid w:val="00FF162F"/>
    <w:rsid w:val="00FF2350"/>
    <w:rsid w:val="00FF36E7"/>
    <w:rsid w:val="00FF40EE"/>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FC61"/>
  <w15:docId w15:val="{96B39014-14B8-7046-A692-C8A1A71E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5DD-4281-49D3-9972-7175C358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subject/>
  <dc:creator>tina</dc:creator>
  <cp:keywords/>
  <dc:description/>
  <cp:lastModifiedBy>Tina Witherby</cp:lastModifiedBy>
  <cp:revision>2</cp:revision>
  <cp:lastPrinted>2025-11-10T20:50:00Z</cp:lastPrinted>
  <dcterms:created xsi:type="dcterms:W3CDTF">2025-11-10T20:51:00Z</dcterms:created>
  <dcterms:modified xsi:type="dcterms:W3CDTF">2025-11-10T20:51:00Z</dcterms:modified>
</cp:coreProperties>
</file>